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Y="58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260"/>
        <w:gridCol w:w="992"/>
        <w:gridCol w:w="2126"/>
        <w:gridCol w:w="2835"/>
      </w:tblGrid>
      <w:tr w:rsidR="00A074EA" w:rsidRPr="00A074EA" w14:paraId="6163F68C" w14:textId="77777777" w:rsidTr="00A54088">
        <w:trPr>
          <w:trHeight w:val="679"/>
        </w:trPr>
        <w:tc>
          <w:tcPr>
            <w:tcW w:w="4248" w:type="dxa"/>
            <w:gridSpan w:val="2"/>
            <w:shd w:val="clear" w:color="auto" w:fill="000000" w:themeFill="text1"/>
            <w:vAlign w:val="center"/>
          </w:tcPr>
          <w:p w14:paraId="74682BC0" w14:textId="77777777" w:rsidR="00A074EA" w:rsidRPr="00A074EA" w:rsidRDefault="00A074EA" w:rsidP="00A074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b/>
                <w:color w:val="000000"/>
                <w:kern w:val="0"/>
                <w:sz w:val="56"/>
                <w:szCs w:val="56"/>
              </w:rPr>
            </w:pPr>
            <w:r w:rsidRPr="00A074EA">
              <w:rPr>
                <w:rFonts w:ascii="ＭＳ ゴシック" w:eastAsia="ＭＳ ゴシック" w:cs="ＭＳ ゴシック" w:hint="eastAsia"/>
                <w:b/>
                <w:color w:val="FFFFFF" w:themeColor="background1"/>
                <w:kern w:val="0"/>
                <w:sz w:val="56"/>
                <w:szCs w:val="56"/>
              </w:rPr>
              <w:t>救急情報シート</w:t>
            </w:r>
          </w:p>
        </w:tc>
        <w:tc>
          <w:tcPr>
            <w:tcW w:w="5953" w:type="dxa"/>
            <w:gridSpan w:val="3"/>
            <w:vAlign w:val="center"/>
          </w:tcPr>
          <w:p w14:paraId="5B635C7C" w14:textId="77777777" w:rsidR="00A074EA" w:rsidRPr="00A074EA" w:rsidRDefault="00A074EA" w:rsidP="007B7E87">
            <w:pPr>
              <w:autoSpaceDE w:val="0"/>
              <w:autoSpaceDN w:val="0"/>
              <w:adjustRightInd w:val="0"/>
              <w:spacing w:line="300" w:lineRule="auto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施 設 名：</w:t>
            </w:r>
            <w:r w:rsidRPr="00A074EA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0DDFE514" w14:textId="77777777" w:rsidR="00A074EA" w:rsidRPr="00A074EA" w:rsidRDefault="00A074EA" w:rsidP="007B7E87">
            <w:pPr>
              <w:autoSpaceDE w:val="0"/>
              <w:autoSpaceDN w:val="0"/>
              <w:adjustRightInd w:val="0"/>
              <w:spacing w:line="300" w:lineRule="auto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電話番号：</w:t>
            </w:r>
          </w:p>
        </w:tc>
      </w:tr>
      <w:tr w:rsidR="00A074EA" w:rsidRPr="00A074EA" w14:paraId="3EAD0CA5" w14:textId="77777777" w:rsidTr="00A54088">
        <w:trPr>
          <w:trHeight w:val="45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2F6413C" w14:textId="77777777" w:rsidR="00A074EA" w:rsidRPr="00A074EA" w:rsidRDefault="00A074EA" w:rsidP="00AD1448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作成日</w:t>
            </w:r>
          </w:p>
        </w:tc>
        <w:tc>
          <w:tcPr>
            <w:tcW w:w="3260" w:type="dxa"/>
            <w:vAlign w:val="center"/>
          </w:tcPr>
          <w:p w14:paraId="4C31759C" w14:textId="77777777" w:rsidR="00A074EA" w:rsidRPr="00A074EA" w:rsidRDefault="00A074EA" w:rsidP="00AD1448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令和　　 年 　　月　 　日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79C135" w14:textId="77777777" w:rsidR="00A074EA" w:rsidRPr="00A074EA" w:rsidRDefault="00A074EA" w:rsidP="00AD1448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作成者</w:t>
            </w:r>
          </w:p>
        </w:tc>
        <w:tc>
          <w:tcPr>
            <w:tcW w:w="2126" w:type="dxa"/>
            <w:vAlign w:val="center"/>
          </w:tcPr>
          <w:p w14:paraId="79F5D86E" w14:textId="77777777" w:rsidR="00A074EA" w:rsidRPr="00A074EA" w:rsidRDefault="00A074EA" w:rsidP="00AD1448">
            <w:pPr>
              <w:autoSpaceDE w:val="0"/>
              <w:autoSpaceDN w:val="0"/>
              <w:adjustRightInd w:val="0"/>
              <w:ind w:left="118" w:hangingChars="50" w:hanging="118"/>
              <w:jc w:val="distribute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本人</w:t>
            </w:r>
            <w:r w:rsidRPr="00A074EA">
              <w:rPr>
                <w:rFonts w:ascii="ＭＳ ゴシック" w:eastAsia="ＭＳ ゴシック" w:cs="ＭＳ ゴシック" w:hint="eastAsia"/>
                <w:color w:val="000000"/>
                <w:spacing w:val="-20"/>
                <w:kern w:val="0"/>
                <w:sz w:val="24"/>
                <w:szCs w:val="24"/>
              </w:rPr>
              <w:t>・</w:t>
            </w:r>
            <w:r w:rsidRPr="00A074EA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家族</w:t>
            </w:r>
            <w:r w:rsidRPr="00A074EA">
              <w:rPr>
                <w:rFonts w:ascii="ＭＳ ゴシック" w:eastAsia="ＭＳ ゴシック" w:cs="ＭＳ ゴシック" w:hint="eastAsia"/>
                <w:color w:val="000000"/>
                <w:spacing w:val="-20"/>
                <w:kern w:val="0"/>
                <w:sz w:val="24"/>
                <w:szCs w:val="24"/>
              </w:rPr>
              <w:t>・</w:t>
            </w:r>
            <w:r w:rsidRPr="00A074EA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施設</w:t>
            </w:r>
          </w:p>
        </w:tc>
        <w:tc>
          <w:tcPr>
            <w:tcW w:w="2835" w:type="dxa"/>
            <w:vAlign w:val="center"/>
          </w:tcPr>
          <w:p w14:paraId="677CED6B" w14:textId="77777777" w:rsidR="00A074EA" w:rsidRPr="00A074EA" w:rsidRDefault="00A074EA" w:rsidP="00A074EA">
            <w:pPr>
              <w:autoSpaceDE w:val="0"/>
              <w:autoSpaceDN w:val="0"/>
              <w:adjustRightInd w:val="0"/>
              <w:ind w:left="118" w:hangingChars="50" w:hanging="118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氏名:　　 　　　　</w:t>
            </w:r>
          </w:p>
        </w:tc>
      </w:tr>
    </w:tbl>
    <w:p w14:paraId="0FCAE991" w14:textId="77777777" w:rsidR="00A074EA" w:rsidRPr="00A074EA" w:rsidRDefault="00A074EA" w:rsidP="00A074EA">
      <w:pPr>
        <w:widowControl/>
        <w:jc w:val="left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  <w:r w:rsidRPr="00A074EA"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 xml:space="preserve">１　</w:t>
      </w:r>
      <w:r w:rsidRPr="00A074EA">
        <w:rPr>
          <w:rFonts w:ascii="ＭＳ ゴシック" w:eastAsia="ＭＳ ゴシック" w:hAnsi="ＭＳ ゴシック" w:cs="HG丸ｺﾞｼｯｸM-PRO" w:hint="eastAsia"/>
          <w:b/>
          <w:color w:val="000000"/>
          <w:spacing w:val="20"/>
          <w:kern w:val="0"/>
          <w:sz w:val="24"/>
          <w:szCs w:val="24"/>
        </w:rPr>
        <w:t>本人情報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222"/>
        <w:gridCol w:w="2283"/>
      </w:tblGrid>
      <w:tr w:rsidR="00A074EA" w:rsidRPr="00A074EA" w14:paraId="209229D4" w14:textId="77777777" w:rsidTr="001E0FB8">
        <w:trPr>
          <w:trHeight w:val="62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6F080F" w14:textId="77777777" w:rsidR="00A074EA" w:rsidRPr="00A074EA" w:rsidRDefault="00A074EA" w:rsidP="00A074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spacing w:val="1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cs="ＭＳ ゴシック" w:hint="eastAsia"/>
                <w:color w:val="000000"/>
                <w:spacing w:val="10"/>
                <w:kern w:val="0"/>
                <w:sz w:val="24"/>
                <w:szCs w:val="24"/>
              </w:rPr>
              <w:t>住    所</w:t>
            </w:r>
          </w:p>
        </w:tc>
        <w:tc>
          <w:tcPr>
            <w:tcW w:w="8505" w:type="dxa"/>
            <w:gridSpan w:val="2"/>
            <w:vAlign w:val="center"/>
          </w:tcPr>
          <w:p w14:paraId="1C9523FC" w14:textId="77777777" w:rsidR="00A074EA" w:rsidRPr="00A074EA" w:rsidRDefault="00A074EA" w:rsidP="00A074EA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074EA" w:rsidRPr="00A074EA" w14:paraId="64125E2E" w14:textId="77777777" w:rsidTr="007B7E87">
        <w:trPr>
          <w:trHeight w:val="936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25B7519" w14:textId="77777777" w:rsidR="00A074EA" w:rsidRPr="00A074EA" w:rsidRDefault="00A074EA" w:rsidP="00A074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spacing w:val="1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cs="ＭＳ ゴシック" w:hint="eastAsia"/>
                <w:color w:val="000000"/>
                <w:spacing w:val="10"/>
                <w:kern w:val="0"/>
                <w:sz w:val="24"/>
                <w:szCs w:val="24"/>
              </w:rPr>
              <w:t>ふりがな</w:t>
            </w:r>
          </w:p>
          <w:p w14:paraId="29A7F3B6" w14:textId="77777777" w:rsidR="00A074EA" w:rsidRPr="00A074EA" w:rsidRDefault="00A074EA" w:rsidP="00A074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spacing w:val="1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cs="ＭＳ ゴシック" w:hint="eastAsia"/>
                <w:color w:val="000000"/>
                <w:spacing w:val="1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6222" w:type="dxa"/>
          </w:tcPr>
          <w:p w14:paraId="2B3D465D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  <w:p w14:paraId="68C12EEE" w14:textId="77777777" w:rsidR="00A074EA" w:rsidRPr="00A074EA" w:rsidRDefault="00A074EA" w:rsidP="00A074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14:paraId="563255CC" w14:textId="77777777" w:rsidR="00A074EA" w:rsidRPr="00A074EA" w:rsidRDefault="00A074EA" w:rsidP="00A074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spacing w:val="1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cs="ＭＳ ゴシック" w:hint="eastAsia"/>
                <w:color w:val="000000"/>
                <w:spacing w:val="10"/>
                <w:kern w:val="0"/>
                <w:sz w:val="24"/>
                <w:szCs w:val="24"/>
              </w:rPr>
              <w:t>性別　 男 ・ 女</w:t>
            </w:r>
          </w:p>
        </w:tc>
      </w:tr>
      <w:tr w:rsidR="00A074EA" w:rsidRPr="00A074EA" w14:paraId="049C64F5" w14:textId="77777777" w:rsidTr="001E0FB8">
        <w:trPr>
          <w:trHeight w:val="567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B3FA35" w14:textId="77777777" w:rsidR="00A074EA" w:rsidRPr="00A074EA" w:rsidRDefault="00A074EA" w:rsidP="00A074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spacing w:val="1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cs="ＭＳ ゴシック" w:hint="eastAsia"/>
                <w:color w:val="000000"/>
                <w:spacing w:val="1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222" w:type="dxa"/>
            <w:vAlign w:val="center"/>
          </w:tcPr>
          <w:p w14:paraId="26928185" w14:textId="77777777" w:rsidR="00A074EA" w:rsidRPr="00A074EA" w:rsidRDefault="00A074EA" w:rsidP="00AD1448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Ｍ・Ｔ・Ｓ・Ｈ・Ｒ　　　　 年 　　　月 　　　日</w:t>
            </w:r>
          </w:p>
        </w:tc>
        <w:tc>
          <w:tcPr>
            <w:tcW w:w="2283" w:type="dxa"/>
            <w:vAlign w:val="center"/>
          </w:tcPr>
          <w:p w14:paraId="5D7FA2FB" w14:textId="77777777" w:rsidR="00A074EA" w:rsidRPr="00A074EA" w:rsidRDefault="00A074EA" w:rsidP="00A074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spacing w:val="1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cs="ＭＳ ゴシック" w:hint="eastAsia"/>
                <w:color w:val="000000"/>
                <w:spacing w:val="10"/>
                <w:kern w:val="0"/>
                <w:sz w:val="24"/>
                <w:szCs w:val="24"/>
              </w:rPr>
              <w:t>年齢　　 　　歳</w:t>
            </w:r>
          </w:p>
        </w:tc>
      </w:tr>
      <w:tr w:rsidR="00A074EA" w:rsidRPr="00A074EA" w14:paraId="09C4D6BB" w14:textId="77777777" w:rsidTr="001E0FB8">
        <w:trPr>
          <w:trHeight w:val="567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D9C273" w14:textId="77777777" w:rsidR="00A074EA" w:rsidRPr="00A074EA" w:rsidRDefault="00A074EA" w:rsidP="00A074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spacing w:val="1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cs="ＭＳ ゴシック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505" w:type="dxa"/>
            <w:gridSpan w:val="2"/>
            <w:vAlign w:val="center"/>
          </w:tcPr>
          <w:p w14:paraId="03059F81" w14:textId="77777777" w:rsidR="00A074EA" w:rsidRPr="00A074EA" w:rsidRDefault="00A074EA" w:rsidP="00A074EA">
            <w:pPr>
              <w:autoSpaceDE w:val="0"/>
              <w:autoSpaceDN w:val="0"/>
              <w:adjustRightInd w:val="0"/>
              <w:ind w:firstLineChars="50" w:firstLine="118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自宅 ・ 携帯 ：　　　 </w:t>
            </w:r>
            <w:r w:rsidRPr="00A074EA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A074EA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A074EA">
              <w:rPr>
                <w:rFonts w:ascii="ＭＳ ゴシック" w:eastAsia="ＭＳ ゴシック" w:cs="ＭＳ ゴシック" w:hint="eastAsia"/>
                <w:b/>
                <w:color w:val="000000"/>
                <w:kern w:val="0"/>
                <w:sz w:val="24"/>
                <w:szCs w:val="24"/>
              </w:rPr>
              <w:t>－　　　　 　 　－</w:t>
            </w:r>
          </w:p>
        </w:tc>
      </w:tr>
    </w:tbl>
    <w:p w14:paraId="5F6E869F" w14:textId="77777777" w:rsidR="00A074EA" w:rsidRPr="00A074EA" w:rsidRDefault="00A074EA" w:rsidP="00A074E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b/>
          <w:color w:val="000000"/>
          <w:spacing w:val="20"/>
          <w:kern w:val="0"/>
          <w:sz w:val="24"/>
          <w:szCs w:val="24"/>
        </w:rPr>
      </w:pPr>
      <w:r w:rsidRPr="00A074EA"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 xml:space="preserve">２　</w:t>
      </w:r>
      <w:r w:rsidRPr="00A074EA">
        <w:rPr>
          <w:rFonts w:ascii="ＭＳ ゴシック" w:eastAsia="ＭＳ ゴシック" w:hAnsi="ＭＳ ゴシック" w:cs="HG丸ｺﾞｼｯｸM-PRO" w:hint="eastAsia"/>
          <w:b/>
          <w:color w:val="000000"/>
          <w:spacing w:val="20"/>
          <w:kern w:val="0"/>
          <w:sz w:val="24"/>
          <w:szCs w:val="24"/>
        </w:rPr>
        <w:t>医療機関情報</w:t>
      </w:r>
    </w:p>
    <w:tbl>
      <w:tblPr>
        <w:tblW w:w="1020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245"/>
        <w:gridCol w:w="3685"/>
      </w:tblGrid>
      <w:tr w:rsidR="00A074EA" w:rsidRPr="00A074EA" w14:paraId="317A0EFE" w14:textId="77777777" w:rsidTr="001E0FB8">
        <w:trPr>
          <w:trHeight w:val="62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E2F658F" w14:textId="77777777" w:rsidR="00A074EA" w:rsidRPr="00A074EA" w:rsidRDefault="00A074EA" w:rsidP="00A074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4"/>
                <w:szCs w:val="24"/>
              </w:rPr>
              <w:t>治療中の</w:t>
            </w:r>
          </w:p>
          <w:p w14:paraId="6B57E767" w14:textId="77777777" w:rsidR="00A074EA" w:rsidRPr="00A074EA" w:rsidRDefault="00A074EA" w:rsidP="00A074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4"/>
                <w:szCs w:val="24"/>
              </w:rPr>
              <w:t>病気</w:t>
            </w:r>
          </w:p>
        </w:tc>
        <w:tc>
          <w:tcPr>
            <w:tcW w:w="8930" w:type="dxa"/>
            <w:gridSpan w:val="2"/>
            <w:vAlign w:val="center"/>
          </w:tcPr>
          <w:p w14:paraId="26554D0F" w14:textId="77777777" w:rsidR="00A074EA" w:rsidRPr="00A074EA" w:rsidRDefault="00A074EA" w:rsidP="00A074E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A074EA" w:rsidRPr="00A074EA" w14:paraId="25B99E20" w14:textId="77777777" w:rsidTr="001E0FB8">
        <w:trPr>
          <w:trHeight w:val="62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9DF83F" w14:textId="77777777" w:rsidR="00A074EA" w:rsidRPr="00A074EA" w:rsidRDefault="00A074EA" w:rsidP="00A074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4"/>
                <w:szCs w:val="24"/>
              </w:rPr>
              <w:t>過去の　病気</w:t>
            </w:r>
          </w:p>
        </w:tc>
        <w:tc>
          <w:tcPr>
            <w:tcW w:w="8930" w:type="dxa"/>
            <w:gridSpan w:val="2"/>
            <w:vAlign w:val="center"/>
          </w:tcPr>
          <w:p w14:paraId="714957C9" w14:textId="77777777" w:rsidR="00A074EA" w:rsidRPr="00A074EA" w:rsidRDefault="00A074EA" w:rsidP="00A074E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A074EA" w:rsidRPr="00A074EA" w14:paraId="2CE6CADC" w14:textId="77777777" w:rsidTr="009378FB">
        <w:trPr>
          <w:trHeight w:val="62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CF3FEE0" w14:textId="77777777" w:rsidR="00A074EA" w:rsidRPr="00A074EA" w:rsidRDefault="00A074EA" w:rsidP="00A074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color w:val="000000"/>
                <w:spacing w:val="2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服用中の薬</w:t>
            </w:r>
          </w:p>
        </w:tc>
        <w:tc>
          <w:tcPr>
            <w:tcW w:w="8930" w:type="dxa"/>
            <w:gridSpan w:val="2"/>
          </w:tcPr>
          <w:p w14:paraId="1785BBA2" w14:textId="77777777" w:rsidR="00A074EA" w:rsidRPr="00A074EA" w:rsidRDefault="009378FB" w:rsidP="009378FB">
            <w:pPr>
              <w:autoSpaceDE w:val="0"/>
              <w:autoSpaceDN w:val="0"/>
              <w:adjustRightInd w:val="0"/>
              <w:spacing w:line="280" w:lineRule="exact"/>
              <w:ind w:firstLineChars="50" w:firstLine="108"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0"/>
                <w:szCs w:val="20"/>
              </w:rPr>
              <w:t xml:space="preserve">□ </w:t>
            </w: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0"/>
                <w:szCs w:val="20"/>
              </w:rPr>
              <w:t>お薬手帳参照</w:t>
            </w:r>
          </w:p>
          <w:p w14:paraId="007BEAAE" w14:textId="77777777" w:rsidR="00A074EA" w:rsidRPr="00A074EA" w:rsidRDefault="00A074EA" w:rsidP="00AD14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A074EA" w:rsidRPr="00A074EA" w14:paraId="7FA68929" w14:textId="77777777" w:rsidTr="007B7E87">
        <w:trPr>
          <w:trHeight w:hRule="exact" w:val="794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D0135DD" w14:textId="77777777" w:rsidR="00A074EA" w:rsidRPr="00A074EA" w:rsidRDefault="00A074EA" w:rsidP="00A074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20"/>
                <w:kern w:val="0"/>
                <w:sz w:val="24"/>
                <w:szCs w:val="24"/>
              </w:rPr>
              <w:t>かかりつけ医</w:t>
            </w:r>
          </w:p>
        </w:tc>
        <w:tc>
          <w:tcPr>
            <w:tcW w:w="5245" w:type="dxa"/>
            <w:vAlign w:val="center"/>
          </w:tcPr>
          <w:p w14:paraId="227C1965" w14:textId="77777777" w:rsidR="00A074EA" w:rsidRPr="00FA067B" w:rsidRDefault="00A074EA" w:rsidP="00FA067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2"/>
              </w:rPr>
            </w:pPr>
            <w:r w:rsidRPr="00FA067B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2"/>
              </w:rPr>
              <w:t>①医療機関名</w:t>
            </w:r>
          </w:p>
          <w:p w14:paraId="0DE6F912" w14:textId="77777777" w:rsidR="00055D0B" w:rsidRPr="00FA067B" w:rsidRDefault="00055D0B" w:rsidP="00F8575C">
            <w:pPr>
              <w:autoSpaceDE w:val="0"/>
              <w:autoSpaceDN w:val="0"/>
              <w:adjustRightInd w:val="0"/>
              <w:spacing w:line="280" w:lineRule="exact"/>
              <w:ind w:firstLineChars="100" w:firstLine="236"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2"/>
              </w:rPr>
            </w:pPr>
            <w:r w:rsidRPr="00FA067B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2"/>
              </w:rPr>
              <w:t>(</w:t>
            </w:r>
            <w:r w:rsidR="00F8575C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2"/>
              </w:rPr>
              <w:t>電話番号</w:t>
            </w:r>
            <w:r w:rsidRPr="00FA067B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2"/>
              </w:rPr>
              <w:t>)</w:t>
            </w:r>
          </w:p>
        </w:tc>
        <w:tc>
          <w:tcPr>
            <w:tcW w:w="3685" w:type="dxa"/>
            <w:vAlign w:val="center"/>
          </w:tcPr>
          <w:p w14:paraId="70EDDA4D" w14:textId="77777777" w:rsidR="009378FB" w:rsidRPr="00FA067B" w:rsidRDefault="009378FB" w:rsidP="009378FB">
            <w:pPr>
              <w:autoSpaceDE w:val="0"/>
              <w:autoSpaceDN w:val="0"/>
              <w:adjustRightInd w:val="0"/>
              <w:spacing w:line="280" w:lineRule="exact"/>
              <w:ind w:firstLineChars="50" w:firstLine="118"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2"/>
              </w:rPr>
              <w:t>主治医：</w:t>
            </w:r>
          </w:p>
          <w:p w14:paraId="6FDCAB5A" w14:textId="77777777" w:rsidR="009378FB" w:rsidRPr="009378FB" w:rsidRDefault="009378FB" w:rsidP="009378FB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0"/>
                <w:szCs w:val="20"/>
              </w:rPr>
            </w:pPr>
            <w:r w:rsidRPr="009378FB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0"/>
                <w:szCs w:val="20"/>
              </w:rPr>
              <w:t>(診療科目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0"/>
                <w:szCs w:val="20"/>
              </w:rPr>
              <w:t>)</w:t>
            </w:r>
          </w:p>
        </w:tc>
      </w:tr>
      <w:tr w:rsidR="00A074EA" w:rsidRPr="00A074EA" w14:paraId="6507753D" w14:textId="77777777" w:rsidTr="007B7E87">
        <w:trPr>
          <w:trHeight w:hRule="exact" w:val="794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2E8F8A2" w14:textId="77777777" w:rsidR="00A074EA" w:rsidRPr="00A074EA" w:rsidRDefault="00A074EA" w:rsidP="00A074E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2E9739BE" w14:textId="77777777" w:rsidR="00FA067B" w:rsidRPr="00FA067B" w:rsidRDefault="00A074EA" w:rsidP="00FA067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2"/>
              </w:rPr>
            </w:pPr>
            <w:r w:rsidRPr="00FA067B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2"/>
              </w:rPr>
              <w:t>②医療機関名</w:t>
            </w:r>
          </w:p>
          <w:p w14:paraId="7A8EEE29" w14:textId="77777777" w:rsidR="00A074EA" w:rsidRPr="00FA067B" w:rsidRDefault="00FA067B" w:rsidP="00F8575C">
            <w:pPr>
              <w:autoSpaceDE w:val="0"/>
              <w:autoSpaceDN w:val="0"/>
              <w:adjustRightInd w:val="0"/>
              <w:spacing w:line="280" w:lineRule="exact"/>
              <w:ind w:firstLineChars="100" w:firstLine="236"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2"/>
              </w:rPr>
            </w:pPr>
            <w:r w:rsidRPr="00FA067B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2"/>
              </w:rPr>
              <w:t>(</w:t>
            </w:r>
            <w:r w:rsidR="00F8575C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2"/>
              </w:rPr>
              <w:t>電話番号</w:t>
            </w:r>
            <w:r w:rsidRPr="00FA067B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2"/>
              </w:rPr>
              <w:t>)</w:t>
            </w:r>
          </w:p>
        </w:tc>
        <w:tc>
          <w:tcPr>
            <w:tcW w:w="3685" w:type="dxa"/>
            <w:vAlign w:val="center"/>
          </w:tcPr>
          <w:p w14:paraId="58538751" w14:textId="77777777" w:rsidR="009378FB" w:rsidRPr="00FA067B" w:rsidRDefault="002C5EFA" w:rsidP="009378FB">
            <w:pPr>
              <w:autoSpaceDE w:val="0"/>
              <w:autoSpaceDN w:val="0"/>
              <w:adjustRightInd w:val="0"/>
              <w:spacing w:line="280" w:lineRule="exact"/>
              <w:ind w:firstLineChars="50" w:firstLine="118"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2"/>
              </w:rPr>
            </w:pPr>
            <w:r w:rsidRPr="00FA067B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2"/>
              </w:rPr>
              <w:t>主治医：</w:t>
            </w:r>
            <w:r w:rsidR="009378FB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2"/>
              </w:rPr>
              <w:t xml:space="preserve"> </w:t>
            </w:r>
          </w:p>
          <w:p w14:paraId="177B01F9" w14:textId="77777777" w:rsidR="00A074EA" w:rsidRPr="00FA067B" w:rsidRDefault="009378FB" w:rsidP="009378FB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2"/>
              </w:rPr>
            </w:pPr>
            <w:r w:rsidRPr="009378FB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0"/>
                <w:szCs w:val="20"/>
              </w:rPr>
              <w:t>(診療科目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0"/>
                <w:szCs w:val="20"/>
              </w:rPr>
              <w:t>)</w:t>
            </w:r>
          </w:p>
        </w:tc>
      </w:tr>
      <w:tr w:rsidR="00A074EA" w:rsidRPr="00A074EA" w14:paraId="23701972" w14:textId="77777777" w:rsidTr="007B7E87">
        <w:trPr>
          <w:trHeight w:hRule="exact" w:val="794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A297F72" w14:textId="77777777" w:rsidR="00A074EA" w:rsidRPr="00A074EA" w:rsidRDefault="00A074EA" w:rsidP="00A074E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550B33E5" w14:textId="77777777" w:rsidR="00FA067B" w:rsidRPr="00FA067B" w:rsidRDefault="00A074EA" w:rsidP="00FA067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2"/>
              </w:rPr>
            </w:pPr>
            <w:r w:rsidRPr="00FA067B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2"/>
              </w:rPr>
              <w:t>③医療機関名</w:t>
            </w:r>
          </w:p>
          <w:p w14:paraId="29D2BF38" w14:textId="77777777" w:rsidR="00A074EA" w:rsidRPr="00FA067B" w:rsidRDefault="00FA067B" w:rsidP="00F8575C">
            <w:pPr>
              <w:autoSpaceDE w:val="0"/>
              <w:autoSpaceDN w:val="0"/>
              <w:adjustRightInd w:val="0"/>
              <w:spacing w:line="280" w:lineRule="exact"/>
              <w:ind w:firstLineChars="100" w:firstLine="236"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2"/>
              </w:rPr>
            </w:pPr>
            <w:r w:rsidRPr="00FA067B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2"/>
              </w:rPr>
              <w:t>(</w:t>
            </w:r>
            <w:r w:rsidR="00F8575C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2"/>
              </w:rPr>
              <w:t>電話番号</w:t>
            </w:r>
            <w:r w:rsidRPr="00FA067B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2"/>
              </w:rPr>
              <w:t>)</w:t>
            </w:r>
          </w:p>
        </w:tc>
        <w:tc>
          <w:tcPr>
            <w:tcW w:w="3685" w:type="dxa"/>
            <w:vAlign w:val="center"/>
          </w:tcPr>
          <w:p w14:paraId="14FE97D2" w14:textId="77777777" w:rsidR="009378FB" w:rsidRPr="00FA067B" w:rsidRDefault="002C5EFA" w:rsidP="009378FB">
            <w:pPr>
              <w:autoSpaceDE w:val="0"/>
              <w:autoSpaceDN w:val="0"/>
              <w:adjustRightInd w:val="0"/>
              <w:spacing w:line="280" w:lineRule="exact"/>
              <w:ind w:firstLineChars="50" w:firstLine="118"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2"/>
              </w:rPr>
            </w:pPr>
            <w:r w:rsidRPr="00FA067B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2"/>
              </w:rPr>
              <w:t>主治医：</w:t>
            </w:r>
          </w:p>
          <w:p w14:paraId="061309EA" w14:textId="77777777" w:rsidR="00A074EA" w:rsidRPr="00FA067B" w:rsidRDefault="009378FB" w:rsidP="009378FB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2"/>
              </w:rPr>
            </w:pPr>
            <w:r w:rsidRPr="009378FB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0"/>
                <w:szCs w:val="20"/>
              </w:rPr>
              <w:t>(診療科目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0"/>
                <w:szCs w:val="20"/>
              </w:rPr>
              <w:t>)</w:t>
            </w:r>
          </w:p>
        </w:tc>
      </w:tr>
    </w:tbl>
    <w:p w14:paraId="1E8CF02D" w14:textId="77777777" w:rsidR="00A074EA" w:rsidRPr="00A074EA" w:rsidRDefault="00A074EA" w:rsidP="00A074E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  <w:r w:rsidRPr="00A074EA"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 xml:space="preserve">３　</w:t>
      </w:r>
      <w:r w:rsidR="00512237">
        <w:rPr>
          <w:rFonts w:ascii="ＭＳ ゴシック" w:eastAsia="ＭＳ ゴシック" w:hAnsi="ＭＳ ゴシック" w:cs="HG丸ｺﾞｼｯｸM-PRO" w:hint="eastAsia"/>
          <w:b/>
          <w:color w:val="000000"/>
          <w:spacing w:val="20"/>
          <w:kern w:val="0"/>
          <w:sz w:val="24"/>
          <w:szCs w:val="24"/>
        </w:rPr>
        <w:t>普段の</w:t>
      </w:r>
      <w:r w:rsidRPr="00A074EA">
        <w:rPr>
          <w:rFonts w:ascii="ＭＳ ゴシック" w:eastAsia="ＭＳ ゴシック" w:hAnsi="ＭＳ ゴシック" w:cs="HG丸ｺﾞｼｯｸM-PRO" w:hint="eastAsia"/>
          <w:b/>
          <w:color w:val="000000"/>
          <w:spacing w:val="20"/>
          <w:kern w:val="0"/>
          <w:sz w:val="24"/>
          <w:szCs w:val="24"/>
        </w:rPr>
        <w:t>状況</w:t>
      </w:r>
    </w:p>
    <w:tbl>
      <w:tblPr>
        <w:tblW w:w="1020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75"/>
        <w:gridCol w:w="2126"/>
        <w:gridCol w:w="851"/>
        <w:gridCol w:w="567"/>
        <w:gridCol w:w="1984"/>
        <w:gridCol w:w="851"/>
        <w:gridCol w:w="1852"/>
      </w:tblGrid>
      <w:tr w:rsidR="00B262FD" w:rsidRPr="00A074EA" w14:paraId="4F289641" w14:textId="77777777" w:rsidTr="006B33DC">
        <w:trPr>
          <w:trHeight w:val="425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1FE6A5F2" w14:textId="77777777" w:rsidR="00B262FD" w:rsidRPr="00A074EA" w:rsidRDefault="00B262FD" w:rsidP="00E81242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spacing w:val="6"/>
                <w:kern w:val="0"/>
                <w:sz w:val="24"/>
                <w:szCs w:val="24"/>
              </w:rPr>
              <w:t>介護区分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E790635" w14:textId="77777777" w:rsidR="00B262FD" w:rsidRPr="00A074EA" w:rsidRDefault="00B262FD" w:rsidP="00A074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3F02288" w14:textId="77777777" w:rsidR="00B262FD" w:rsidRPr="00A074EA" w:rsidRDefault="00B262FD" w:rsidP="00AD1448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HG丸ｺﾞｼｯｸM-PRO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spacing w:val="16"/>
                <w:kern w:val="0"/>
                <w:sz w:val="24"/>
                <w:szCs w:val="24"/>
              </w:rPr>
              <w:t>移動</w:t>
            </w:r>
          </w:p>
        </w:tc>
        <w:tc>
          <w:tcPr>
            <w:tcW w:w="5254" w:type="dxa"/>
            <w:gridSpan w:val="4"/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14:paraId="1E6977E0" w14:textId="77777777" w:rsidR="00B262FD" w:rsidRPr="006B33DC" w:rsidRDefault="00B262FD" w:rsidP="00FA067B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Cs w:val="21"/>
              </w:rPr>
            </w:pPr>
            <w:r w:rsidRPr="006B33DC">
              <w:rPr>
                <w:rFonts w:ascii="ＭＳ ゴシック" w:eastAsia="ＭＳ ゴシック" w:hAnsi="ＭＳ ゴシック" w:cs="HG丸ｺﾞｼｯｸM-PRO" w:hint="eastAsia"/>
                <w:color w:val="000000"/>
                <w:spacing w:val="6"/>
                <w:kern w:val="0"/>
                <w:szCs w:val="21"/>
              </w:rPr>
              <w:t>自立・補助歩行・歩行困難</w:t>
            </w:r>
            <w:r w:rsidR="00E81242" w:rsidRPr="006B33DC">
              <w:rPr>
                <w:rFonts w:ascii="ＭＳ ゴシック" w:eastAsia="ＭＳ ゴシック" w:hAnsi="ＭＳ ゴシック" w:cs="HG丸ｺﾞｼｯｸM-PRO" w:hint="eastAsia"/>
                <w:color w:val="000000"/>
                <w:spacing w:val="6"/>
                <w:kern w:val="0"/>
                <w:szCs w:val="21"/>
              </w:rPr>
              <w:t xml:space="preserve"> </w:t>
            </w:r>
            <w:r w:rsidR="00FA067B" w:rsidRPr="006B33DC">
              <w:rPr>
                <w:rFonts w:ascii="ＭＳ ゴシック" w:eastAsia="ＭＳ ゴシック" w:hAnsi="ＭＳ ゴシック" w:cs="HG丸ｺﾞｼｯｸM-PRO" w:hint="eastAsia"/>
                <w:color w:val="000000"/>
                <w:spacing w:val="6"/>
                <w:kern w:val="0"/>
                <w:szCs w:val="21"/>
              </w:rPr>
              <w:t>（</w:t>
            </w:r>
            <w:r w:rsidRPr="006B33DC">
              <w:rPr>
                <w:rFonts w:ascii="ＭＳ ゴシック" w:eastAsia="ＭＳ ゴシック" w:hAnsi="ＭＳ ゴシック" w:cs="HG丸ｺﾞｼｯｸM-PRO" w:hint="eastAsia"/>
                <w:color w:val="000000"/>
                <w:spacing w:val="6"/>
                <w:kern w:val="0"/>
                <w:szCs w:val="21"/>
              </w:rPr>
              <w:t>車椅子使用・寝たきり</w:t>
            </w:r>
            <w:r w:rsidR="00FA067B" w:rsidRPr="006B33DC">
              <w:rPr>
                <w:rFonts w:ascii="ＭＳ ゴシック" w:eastAsia="ＭＳ ゴシック" w:hAnsi="ＭＳ ゴシック" w:cs="HG丸ｺﾞｼｯｸM-PRO" w:hint="eastAsia"/>
                <w:color w:val="000000"/>
                <w:spacing w:val="6"/>
                <w:kern w:val="0"/>
                <w:szCs w:val="21"/>
              </w:rPr>
              <w:t>）</w:t>
            </w:r>
          </w:p>
        </w:tc>
      </w:tr>
      <w:tr w:rsidR="00A074EA" w:rsidRPr="00A074EA" w14:paraId="335A8F00" w14:textId="77777777" w:rsidTr="006B33DC">
        <w:trPr>
          <w:trHeight w:val="425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63191932" w14:textId="77777777" w:rsidR="00A074EA" w:rsidRPr="00A074EA" w:rsidRDefault="00A074EA" w:rsidP="00AD1448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6"/>
                <w:kern w:val="0"/>
                <w:sz w:val="24"/>
                <w:szCs w:val="24"/>
              </w:rPr>
              <w:t>意思疎通</w:t>
            </w:r>
            <w:r w:rsidR="001E0FB8">
              <w:rPr>
                <w:rFonts w:ascii="ＭＳ ゴシック" w:eastAsia="ＭＳ ゴシック" w:hAnsi="ＭＳ ゴシック" w:cs="HG丸ｺﾞｼｯｸM-PRO" w:hint="eastAsia"/>
                <w:color w:val="000000"/>
                <w:spacing w:val="6"/>
                <w:kern w:val="0"/>
                <w:sz w:val="24"/>
                <w:szCs w:val="24"/>
              </w:rPr>
              <w:t>（</w:t>
            </w:r>
            <w:r w:rsidR="00AD1448"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6"/>
                <w:kern w:val="0"/>
                <w:sz w:val="24"/>
                <w:szCs w:val="24"/>
              </w:rPr>
              <w:t>会話</w:t>
            </w:r>
            <w:r w:rsidR="001E0FB8">
              <w:rPr>
                <w:rFonts w:ascii="ＭＳ ゴシック" w:eastAsia="ＭＳ ゴシック" w:hAnsi="ＭＳ ゴシック" w:cs="HG丸ｺﾞｼｯｸM-PRO" w:hint="eastAsia"/>
                <w:color w:val="000000"/>
                <w:spacing w:val="6"/>
                <w:kern w:val="0"/>
                <w:sz w:val="24"/>
                <w:szCs w:val="24"/>
              </w:rPr>
              <w:t>）</w:t>
            </w:r>
          </w:p>
        </w:tc>
        <w:tc>
          <w:tcPr>
            <w:tcW w:w="2126" w:type="dxa"/>
            <w:shd w:val="clear" w:color="auto" w:fill="FFFFFF" w:themeFill="background1"/>
            <w:noWrap/>
            <w:tcMar>
              <w:right w:w="57" w:type="dxa"/>
            </w:tcMar>
            <w:vAlign w:val="center"/>
          </w:tcPr>
          <w:p w14:paraId="54E88E58" w14:textId="77777777" w:rsidR="00AD1448" w:rsidRPr="006B33DC" w:rsidRDefault="00A074EA" w:rsidP="001E0FB8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Cs w:val="21"/>
              </w:rPr>
            </w:pPr>
            <w:r w:rsidRPr="006B33DC">
              <w:rPr>
                <w:rFonts w:ascii="ＭＳ ゴシック" w:eastAsia="ＭＳ ゴシック" w:hAnsi="ＭＳ ゴシック" w:cs="HG丸ｺﾞｼｯｸM-PRO" w:hint="eastAsia"/>
                <w:color w:val="000000"/>
                <w:spacing w:val="6"/>
                <w:kern w:val="0"/>
                <w:szCs w:val="21"/>
              </w:rPr>
              <w:t>可・否</w:t>
            </w:r>
            <w:r w:rsidR="001E0FB8" w:rsidRPr="006B33DC">
              <w:rPr>
                <w:rFonts w:ascii="ＭＳ ゴシック" w:eastAsia="ＭＳ ゴシック" w:hAnsi="ＭＳ ゴシック" w:cs="HG丸ｺﾞｼｯｸM-PRO" w:hint="eastAsia"/>
                <w:color w:val="000000"/>
                <w:spacing w:val="6"/>
                <w:kern w:val="0"/>
                <w:sz w:val="20"/>
                <w:szCs w:val="20"/>
              </w:rPr>
              <w:t>(会話/可・不</w:t>
            </w:r>
            <w:r w:rsidR="001E0FB8" w:rsidRPr="006B33DC"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8A9B77B" w14:textId="77777777" w:rsidR="00A074EA" w:rsidRPr="00A074EA" w:rsidRDefault="00A074EA" w:rsidP="00AD1448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HG丸ｺﾞｼｯｸM-PRO"/>
                <w:color w:val="000000"/>
                <w:spacing w:val="16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16"/>
                <w:kern w:val="0"/>
                <w:sz w:val="24"/>
                <w:szCs w:val="24"/>
              </w:rPr>
              <w:t>食事</w:t>
            </w:r>
          </w:p>
        </w:tc>
        <w:tc>
          <w:tcPr>
            <w:tcW w:w="5254" w:type="dxa"/>
            <w:gridSpan w:val="4"/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14:paraId="21F0F102" w14:textId="77777777" w:rsidR="00A074EA" w:rsidRPr="006B33DC" w:rsidRDefault="00B262FD" w:rsidP="00E81242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Cs w:val="21"/>
              </w:rPr>
            </w:pPr>
            <w:r w:rsidRPr="006B33DC">
              <w:rPr>
                <w:rFonts w:ascii="ＭＳ ゴシック" w:eastAsia="ＭＳ ゴシック" w:hAnsi="ＭＳ ゴシック" w:cs="HG丸ｺﾞｼｯｸM-PRO" w:hint="eastAsia"/>
                <w:color w:val="000000"/>
                <w:spacing w:val="6"/>
                <w:kern w:val="0"/>
                <w:szCs w:val="21"/>
              </w:rPr>
              <w:t>自立・一部介助・全介助</w:t>
            </w:r>
            <w:r w:rsidR="00A074EA" w:rsidRPr="006B33DC">
              <w:rPr>
                <w:rFonts w:ascii="ＭＳ ゴシック" w:eastAsia="ＭＳ ゴシック" w:hAnsi="ＭＳ ゴシック" w:cs="HG丸ｺﾞｼｯｸM-PRO" w:hint="eastAsia"/>
                <w:color w:val="000000"/>
                <w:spacing w:val="6"/>
                <w:kern w:val="0"/>
                <w:szCs w:val="21"/>
              </w:rPr>
              <w:t xml:space="preserve">（　</w:t>
            </w:r>
            <w:r w:rsidRPr="006B33DC">
              <w:rPr>
                <w:rFonts w:ascii="ＭＳ ゴシック" w:eastAsia="ＭＳ ゴシック" w:hAnsi="ＭＳ ゴシック" w:cs="HG丸ｺﾞｼｯｸM-PRO" w:hint="eastAsia"/>
                <w:color w:val="000000"/>
                <w:spacing w:val="6"/>
                <w:kern w:val="0"/>
                <w:szCs w:val="21"/>
              </w:rPr>
              <w:t xml:space="preserve"> </w:t>
            </w:r>
            <w:r w:rsidR="00FA067B" w:rsidRPr="006B33DC"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Cs w:val="21"/>
              </w:rPr>
              <w:t xml:space="preserve">   </w:t>
            </w:r>
            <w:r w:rsidR="007B7E87" w:rsidRPr="006B33DC"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Cs w:val="21"/>
              </w:rPr>
              <w:t xml:space="preserve">   </w:t>
            </w:r>
            <w:r w:rsidRPr="006B33DC"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Cs w:val="21"/>
              </w:rPr>
              <w:t xml:space="preserve">   </w:t>
            </w:r>
            <w:r w:rsidR="00E81242" w:rsidRPr="006B33DC">
              <w:rPr>
                <w:rFonts w:ascii="ＭＳ ゴシック" w:eastAsia="ＭＳ ゴシック" w:hAnsi="ＭＳ ゴシック" w:cs="HG丸ｺﾞｼｯｸM-PRO" w:hint="eastAsia"/>
                <w:color w:val="000000"/>
                <w:spacing w:val="6"/>
                <w:kern w:val="0"/>
                <w:szCs w:val="21"/>
              </w:rPr>
              <w:t xml:space="preserve"> </w:t>
            </w:r>
            <w:r w:rsidRPr="006B33DC"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Cs w:val="21"/>
              </w:rPr>
              <w:t xml:space="preserve">    </w:t>
            </w:r>
            <w:r w:rsidR="00A074EA" w:rsidRPr="006B33DC">
              <w:rPr>
                <w:rFonts w:ascii="ＭＳ ゴシック" w:eastAsia="ＭＳ ゴシック" w:hAnsi="ＭＳ ゴシック" w:cs="HG丸ｺﾞｼｯｸM-PRO" w:hint="eastAsia"/>
                <w:color w:val="000000"/>
                <w:spacing w:val="6"/>
                <w:kern w:val="0"/>
                <w:szCs w:val="21"/>
              </w:rPr>
              <w:t xml:space="preserve">　　　）</w:t>
            </w:r>
          </w:p>
        </w:tc>
      </w:tr>
      <w:tr w:rsidR="00E81242" w:rsidRPr="00AD1448" w14:paraId="796904D3" w14:textId="77777777" w:rsidTr="006B33DC">
        <w:tblPrEx>
          <w:shd w:val="clear" w:color="auto" w:fill="D9D9D9" w:themeFill="background1" w:themeFillShade="D9"/>
        </w:tblPrEx>
        <w:trPr>
          <w:trHeight w:val="425"/>
        </w:trPr>
        <w:tc>
          <w:tcPr>
            <w:tcW w:w="1975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342CD276" w14:textId="77777777" w:rsidR="00E81242" w:rsidRPr="00A074EA" w:rsidRDefault="00E81242" w:rsidP="006B33DC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4"/>
                <w:szCs w:val="24"/>
              </w:rPr>
              <w:t>脈拍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4"/>
                <w:szCs w:val="24"/>
              </w:rPr>
              <w:t>（不整脈）</w:t>
            </w:r>
          </w:p>
        </w:tc>
        <w:tc>
          <w:tcPr>
            <w:tcW w:w="2126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3692BC14" w14:textId="77777777" w:rsidR="00E81242" w:rsidRPr="006B33DC" w:rsidRDefault="00E81242" w:rsidP="00934967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Cs w:val="21"/>
              </w:rPr>
            </w:pPr>
            <w:r w:rsidRPr="006B33DC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  <w:t xml:space="preserve">　回/分</w:t>
            </w:r>
            <w:r w:rsidRPr="006B33DC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(</w:t>
            </w:r>
            <w:r w:rsidRPr="006B33DC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0"/>
                <w:szCs w:val="20"/>
              </w:rPr>
              <w:t>有･無</w:t>
            </w:r>
            <w:r w:rsidRPr="006B33DC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646227C" w14:textId="77777777" w:rsidR="00E81242" w:rsidRPr="00A074EA" w:rsidRDefault="00E81242" w:rsidP="00AD1448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4"/>
                <w:szCs w:val="24"/>
              </w:rPr>
              <w:t>血圧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3BA5B302" w14:textId="77777777" w:rsidR="00E81242" w:rsidRPr="00A074EA" w:rsidRDefault="00E81242" w:rsidP="00934967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4"/>
                <w:szCs w:val="24"/>
              </w:rPr>
            </w:pPr>
            <w:r w:rsidRPr="003C7A53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  <w:t>／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  <w:t xml:space="preserve">　 　 </w:t>
            </w:r>
            <w:r w:rsidRPr="00AD144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D1448"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0"/>
                <w:szCs w:val="20"/>
              </w:rPr>
              <w:t>mmHg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ED123E6" w14:textId="77777777" w:rsidR="00E81242" w:rsidRPr="003C7A53" w:rsidRDefault="00E81242" w:rsidP="00AD1448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4"/>
                <w:szCs w:val="24"/>
              </w:rPr>
              <w:t>平熱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185B1609" w14:textId="77777777" w:rsidR="00E81242" w:rsidRPr="00AD1448" w:rsidRDefault="00E81242" w:rsidP="00934967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0"/>
                <w:szCs w:val="20"/>
              </w:rPr>
            </w:pPr>
            <w:r w:rsidRPr="00AD144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D1448"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 </w:t>
            </w:r>
            <w:r w:rsidRPr="00AD144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</w:tr>
      <w:tr w:rsidR="00AD1448" w:rsidRPr="00A074EA" w14:paraId="6014962A" w14:textId="77777777" w:rsidTr="006B33DC">
        <w:tblPrEx>
          <w:shd w:val="clear" w:color="auto" w:fill="D9D9D9" w:themeFill="background1" w:themeFillShade="D9"/>
        </w:tblPrEx>
        <w:trPr>
          <w:trHeight w:val="425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4CEAFD46" w14:textId="77777777" w:rsidR="00AD1448" w:rsidRPr="00512237" w:rsidRDefault="00AD1448" w:rsidP="0051223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color w:val="000000"/>
                <w:spacing w:val="20"/>
                <w:kern w:val="0"/>
                <w:szCs w:val="21"/>
              </w:rPr>
            </w:pPr>
            <w:r w:rsidRPr="00512237">
              <w:rPr>
                <w:rFonts w:ascii="ＭＳ ゴシック" w:eastAsia="ＭＳ ゴシック" w:hAnsi="ＭＳ ゴシック" w:cs="HG丸ｺﾞｼｯｸM-PRO" w:hint="eastAsia"/>
                <w:color w:val="000000"/>
                <w:spacing w:val="20"/>
                <w:kern w:val="0"/>
                <w:sz w:val="24"/>
                <w:szCs w:val="24"/>
              </w:rPr>
              <w:t>アレルギー</w:t>
            </w:r>
          </w:p>
        </w:tc>
        <w:tc>
          <w:tcPr>
            <w:tcW w:w="3544" w:type="dxa"/>
            <w:gridSpan w:val="3"/>
            <w:shd w:val="clear" w:color="auto" w:fill="auto"/>
            <w:noWrap/>
            <w:tcMar>
              <w:right w:w="0" w:type="dxa"/>
            </w:tcMar>
            <w:vAlign w:val="center"/>
          </w:tcPr>
          <w:p w14:paraId="6E03528C" w14:textId="77777777" w:rsidR="00AD1448" w:rsidRPr="00512237" w:rsidRDefault="00512237" w:rsidP="006B33DC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512237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不明・なし・あり</w:t>
            </w:r>
            <w:r w:rsidR="006B33DC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(　</w:t>
            </w:r>
            <w:r w:rsidRPr="00512237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6B33DC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512237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512237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B33DC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82C930" w14:textId="77777777" w:rsidR="00AD1448" w:rsidRPr="00A074EA" w:rsidRDefault="00AD1448" w:rsidP="00AD1448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  <w:szCs w:val="24"/>
              </w:rPr>
              <w:t>その他必要事項</w:t>
            </w: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14:paraId="046CE186" w14:textId="77777777" w:rsidR="00AD1448" w:rsidRPr="00A074EA" w:rsidRDefault="00AD1448" w:rsidP="009349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0D1A3D9" w14:textId="77777777" w:rsidR="00A074EA" w:rsidRPr="00A074EA" w:rsidRDefault="00E81242" w:rsidP="00A074E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>４</w:t>
      </w:r>
      <w:r w:rsidR="00A074EA" w:rsidRPr="00A074EA"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 xml:space="preserve">　</w:t>
      </w:r>
      <w:r w:rsidR="003C7A53" w:rsidRPr="00A074EA">
        <w:rPr>
          <w:rFonts w:ascii="ＭＳ ゴシック" w:eastAsia="ＭＳ ゴシック" w:hAnsi="ＭＳ ゴシック" w:cs="HG丸ｺﾞｼｯｸM-PRO" w:hint="eastAsia"/>
          <w:b/>
          <w:color w:val="000000"/>
          <w:spacing w:val="20"/>
          <w:kern w:val="0"/>
          <w:sz w:val="24"/>
          <w:szCs w:val="24"/>
        </w:rPr>
        <w:t>緊急連絡先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2252"/>
        <w:gridCol w:w="1080"/>
        <w:gridCol w:w="6"/>
        <w:gridCol w:w="3308"/>
        <w:gridCol w:w="1987"/>
      </w:tblGrid>
      <w:tr w:rsidR="003C7A53" w:rsidRPr="00A074EA" w14:paraId="1B9CC73C" w14:textId="77777777" w:rsidTr="00934967">
        <w:trPr>
          <w:trHeight w:val="454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55878676" w14:textId="77777777" w:rsidR="003C7A53" w:rsidRPr="00A074EA" w:rsidRDefault="003C7A53" w:rsidP="009349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3E3369" w14:textId="77777777" w:rsidR="003C7A53" w:rsidRPr="00A074EA" w:rsidRDefault="003C7A53" w:rsidP="009349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6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108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47151E" w14:textId="77777777" w:rsidR="003C7A53" w:rsidRPr="00A074EA" w:rsidRDefault="003C7A53" w:rsidP="009349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6"/>
                <w:kern w:val="0"/>
                <w:sz w:val="24"/>
                <w:szCs w:val="24"/>
              </w:rPr>
              <w:t>続　柄</w:t>
            </w:r>
          </w:p>
        </w:tc>
        <w:tc>
          <w:tcPr>
            <w:tcW w:w="33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01EECC" w14:textId="77777777" w:rsidR="003C7A53" w:rsidRPr="00A074EA" w:rsidRDefault="003C7A53" w:rsidP="009349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6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19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32EC36" w14:textId="77777777" w:rsidR="003C7A53" w:rsidRPr="00A074EA" w:rsidRDefault="003C7A53" w:rsidP="009349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6"/>
                <w:kern w:val="0"/>
                <w:sz w:val="24"/>
                <w:szCs w:val="24"/>
              </w:rPr>
              <w:t>電話番号</w:t>
            </w:r>
          </w:p>
        </w:tc>
      </w:tr>
      <w:tr w:rsidR="003C7A53" w:rsidRPr="00A074EA" w14:paraId="312080B7" w14:textId="77777777" w:rsidTr="001E0FB8">
        <w:trPr>
          <w:trHeight w:val="567"/>
        </w:trPr>
        <w:tc>
          <w:tcPr>
            <w:tcW w:w="157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9406C3" w14:textId="77777777" w:rsidR="003C7A53" w:rsidRPr="00A074EA" w:rsidRDefault="003C7A53" w:rsidP="00AD1448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6"/>
                <w:kern w:val="0"/>
                <w:sz w:val="24"/>
                <w:szCs w:val="24"/>
              </w:rPr>
              <w:t>第１連絡先</w:t>
            </w:r>
          </w:p>
        </w:tc>
        <w:tc>
          <w:tcPr>
            <w:tcW w:w="2252" w:type="dxa"/>
            <w:vAlign w:val="center"/>
          </w:tcPr>
          <w:p w14:paraId="11D44900" w14:textId="77777777" w:rsidR="003C7A53" w:rsidRPr="00A074EA" w:rsidRDefault="003C7A53" w:rsidP="009349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8013688" w14:textId="77777777" w:rsidR="003C7A53" w:rsidRPr="00A074EA" w:rsidRDefault="003C7A53" w:rsidP="009349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3314" w:type="dxa"/>
            <w:gridSpan w:val="2"/>
            <w:vAlign w:val="center"/>
          </w:tcPr>
          <w:p w14:paraId="0195B55C" w14:textId="77777777" w:rsidR="003C7A53" w:rsidRPr="00A074EA" w:rsidRDefault="003C7A53" w:rsidP="009349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987" w:type="dxa"/>
            <w:tcBorders>
              <w:right w:val="single" w:sz="12" w:space="0" w:color="auto"/>
            </w:tcBorders>
            <w:vAlign w:val="center"/>
          </w:tcPr>
          <w:p w14:paraId="675B3581" w14:textId="77777777" w:rsidR="003C7A53" w:rsidRPr="00A074EA" w:rsidRDefault="003C7A53" w:rsidP="009349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3C7A53" w:rsidRPr="00A074EA" w14:paraId="35F3579D" w14:textId="77777777" w:rsidTr="001E0FB8">
        <w:trPr>
          <w:trHeight w:val="567"/>
        </w:trPr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F6AC2B" w14:textId="77777777" w:rsidR="003C7A53" w:rsidRPr="00A074EA" w:rsidRDefault="003C7A53" w:rsidP="00AD1448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6"/>
                <w:kern w:val="0"/>
                <w:sz w:val="24"/>
                <w:szCs w:val="24"/>
              </w:rPr>
              <w:t>第２連絡先</w:t>
            </w:r>
          </w:p>
        </w:tc>
        <w:tc>
          <w:tcPr>
            <w:tcW w:w="2252" w:type="dxa"/>
            <w:tcBorders>
              <w:bottom w:val="single" w:sz="12" w:space="0" w:color="auto"/>
            </w:tcBorders>
            <w:vAlign w:val="center"/>
          </w:tcPr>
          <w:p w14:paraId="0037D69A" w14:textId="77777777" w:rsidR="003C7A53" w:rsidRPr="00A074EA" w:rsidRDefault="003C7A53" w:rsidP="009349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79307169" w14:textId="77777777" w:rsidR="003C7A53" w:rsidRPr="00A074EA" w:rsidRDefault="003C7A53" w:rsidP="009349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3314" w:type="dxa"/>
            <w:gridSpan w:val="2"/>
            <w:tcBorders>
              <w:bottom w:val="single" w:sz="12" w:space="0" w:color="auto"/>
            </w:tcBorders>
            <w:vAlign w:val="center"/>
          </w:tcPr>
          <w:p w14:paraId="527BD470" w14:textId="77777777" w:rsidR="003C7A53" w:rsidRPr="00A074EA" w:rsidRDefault="003C7A53" w:rsidP="009349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91A852" w14:textId="77777777" w:rsidR="003C7A53" w:rsidRPr="00A074EA" w:rsidRDefault="003C7A53" w:rsidP="009349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</w:tbl>
    <w:p w14:paraId="5374E565" w14:textId="77777777" w:rsidR="00A074EA" w:rsidRPr="00A074EA" w:rsidRDefault="00E81242" w:rsidP="00A074E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b/>
          <w:color w:val="000000"/>
          <w:spacing w:val="10"/>
          <w:kern w:val="0"/>
          <w:sz w:val="24"/>
          <w:szCs w:val="24"/>
        </w:rPr>
      </w:pPr>
      <w:r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>５</w:t>
      </w:r>
      <w:r w:rsidR="00A074EA" w:rsidRPr="00A074EA"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 xml:space="preserve">　</w:t>
      </w:r>
      <w:r w:rsidR="00A074EA" w:rsidRPr="00A074EA">
        <w:rPr>
          <w:rFonts w:ascii="ＭＳ ゴシック" w:eastAsia="ＭＳ ゴシック" w:hAnsi="ＭＳ ゴシック" w:cs="HG丸ｺﾞｼｯｸM-PRO" w:hint="eastAsia"/>
          <w:b/>
          <w:color w:val="000000"/>
          <w:spacing w:val="6"/>
          <w:kern w:val="0"/>
          <w:sz w:val="24"/>
          <w:szCs w:val="24"/>
        </w:rPr>
        <w:t>ＤＮＡＲ</w:t>
      </w:r>
      <w:r w:rsidR="00A074EA" w:rsidRPr="00A074EA">
        <w:rPr>
          <w:rFonts w:ascii="ＭＳ ゴシック" w:eastAsia="ＭＳ ゴシック" w:hAnsi="ＭＳ ゴシック" w:cs="HG丸ｺﾞｼｯｸM-PRO" w:hint="eastAsia"/>
          <w:b/>
          <w:color w:val="000000"/>
          <w:spacing w:val="10"/>
          <w:kern w:val="0"/>
          <w:sz w:val="24"/>
          <w:szCs w:val="24"/>
        </w:rPr>
        <w:t>(蘇生、救命処置</w:t>
      </w:r>
      <w:r w:rsidR="0062176B">
        <w:rPr>
          <w:rFonts w:ascii="ＭＳ ゴシック" w:eastAsia="ＭＳ ゴシック" w:hAnsi="ＭＳ ゴシック" w:cs="HG丸ｺﾞｼｯｸM-PRO" w:hint="eastAsia"/>
          <w:b/>
          <w:color w:val="000000"/>
          <w:spacing w:val="10"/>
          <w:kern w:val="0"/>
          <w:sz w:val="24"/>
          <w:szCs w:val="24"/>
        </w:rPr>
        <w:t>の拒否</w:t>
      </w:r>
      <w:r w:rsidR="00A074EA" w:rsidRPr="00A074EA">
        <w:rPr>
          <w:rFonts w:ascii="ＭＳ ゴシック" w:eastAsia="ＭＳ ゴシック" w:hAnsi="ＭＳ ゴシック" w:cs="HG丸ｺﾞｼｯｸM-PRO" w:hint="eastAsia"/>
          <w:b/>
          <w:color w:val="000000"/>
          <w:spacing w:val="10"/>
          <w:kern w:val="0"/>
          <w:sz w:val="24"/>
          <w:szCs w:val="24"/>
        </w:rPr>
        <w:t>)について(家族、主治医等との取り決め)の記載</w:t>
      </w: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1"/>
        <w:gridCol w:w="3270"/>
      </w:tblGrid>
      <w:tr w:rsidR="00055D0B" w:rsidRPr="00A074EA" w14:paraId="440B3B73" w14:textId="77777777" w:rsidTr="001E0FB8">
        <w:trPr>
          <w:trHeight w:val="1032"/>
        </w:trPr>
        <w:tc>
          <w:tcPr>
            <w:tcW w:w="6931" w:type="dxa"/>
            <w:tcBorders>
              <w:right w:val="nil"/>
            </w:tcBorders>
          </w:tcPr>
          <w:p w14:paraId="469138D8" w14:textId="77777777" w:rsidR="00055D0B" w:rsidRPr="001E0FB8" w:rsidRDefault="00055D0B" w:rsidP="00FA067B">
            <w:pPr>
              <w:jc w:val="distribute"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3"/>
                <w:szCs w:val="23"/>
              </w:rPr>
            </w:pPr>
            <w:r w:rsidRPr="001E0FB8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3"/>
                <w:szCs w:val="23"/>
              </w:rPr>
              <w:t>DNAR（蘇生・救命処置拒否）の意思表示：□有</w:t>
            </w:r>
            <w:r w:rsidR="001E0FB8" w:rsidRPr="001E0FB8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3"/>
                <w:szCs w:val="23"/>
              </w:rPr>
              <w:t xml:space="preserve"> </w:t>
            </w:r>
            <w:r w:rsidRPr="001E0FB8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3"/>
                <w:szCs w:val="23"/>
              </w:rPr>
              <w:t>□無</w:t>
            </w:r>
            <w:r w:rsidR="001E0FB8" w:rsidRPr="001E0FB8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3"/>
                <w:szCs w:val="23"/>
              </w:rPr>
              <w:t xml:space="preserve"> </w:t>
            </w:r>
            <w:r w:rsidRPr="001E0FB8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3"/>
                <w:szCs w:val="23"/>
              </w:rPr>
              <w:t xml:space="preserve">□不明　</w:t>
            </w:r>
          </w:p>
          <w:p w14:paraId="4C3E988D" w14:textId="77777777" w:rsidR="00055D0B" w:rsidRPr="001E0FB8" w:rsidRDefault="00055D0B" w:rsidP="001E0FB8">
            <w:pPr>
              <w:jc w:val="lef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  <w:r w:rsidRPr="001E0FB8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3"/>
                <w:szCs w:val="23"/>
              </w:rPr>
              <w:t>内容詳細：</w:t>
            </w:r>
            <w:r w:rsidRPr="001E0FB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Pr="001E0FB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　　　</w:t>
            </w:r>
          </w:p>
        </w:tc>
        <w:tc>
          <w:tcPr>
            <w:tcW w:w="3270" w:type="dxa"/>
            <w:tcBorders>
              <w:left w:val="nil"/>
            </w:tcBorders>
          </w:tcPr>
          <w:p w14:paraId="186F2A26" w14:textId="77777777" w:rsidR="00055D0B" w:rsidRDefault="00055D0B" w:rsidP="00FA067B">
            <w:pPr>
              <w:jc w:val="left"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2"/>
              </w:rPr>
            </w:pPr>
            <w:r w:rsidRPr="0062176B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2"/>
              </w:rPr>
              <w:t>主治医：</w:t>
            </w:r>
          </w:p>
          <w:p w14:paraId="7BB0ADDF" w14:textId="77777777" w:rsidR="00055D0B" w:rsidRPr="00055D0B" w:rsidRDefault="007B7E87" w:rsidP="007B7E87">
            <w:pPr>
              <w:jc w:val="lef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2"/>
              </w:rPr>
              <w:t>(</w:t>
            </w:r>
            <w:r w:rsidR="00055D0B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2"/>
              </w:rPr>
              <w:t>電話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2"/>
              </w:rPr>
              <w:t>)</w:t>
            </w:r>
          </w:p>
        </w:tc>
      </w:tr>
    </w:tbl>
    <w:p w14:paraId="7DF472EE" w14:textId="77777777" w:rsidR="00A074EA" w:rsidRPr="00A074EA" w:rsidRDefault="00A074EA" w:rsidP="00A074EA">
      <w:pPr>
        <w:widowControl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</w:rPr>
      </w:pPr>
      <w:r w:rsidRPr="00A074EA">
        <w:rPr>
          <w:rFonts w:ascii="ＭＳ ゴシック" w:eastAsia="ＭＳ ゴシック" w:hAnsi="ＭＳ ゴシック" w:cs="HG丸ｺﾞｼｯｸM-PRO" w:hint="eastAsia"/>
          <w:color w:val="000000"/>
          <w:kern w:val="0"/>
          <w:sz w:val="24"/>
          <w:szCs w:val="24"/>
        </w:rPr>
        <w:t>※</w:t>
      </w:r>
      <w:r w:rsidRPr="00A074EA">
        <w:rPr>
          <w:rFonts w:ascii="ＭＳ ゴシック" w:eastAsia="ＭＳ ゴシック" w:hAnsi="ＭＳ ゴシック" w:cs="HG丸ｺﾞｼｯｸM-PRO" w:hint="eastAsia"/>
          <w:color w:val="000000"/>
          <w:spacing w:val="20"/>
          <w:kern w:val="0"/>
          <w:sz w:val="24"/>
          <w:szCs w:val="24"/>
        </w:rPr>
        <w:t>救急情報シートの記載内容（個人情報）は救急業務以外に使用しません。</w:t>
      </w:r>
    </w:p>
    <w:p w14:paraId="25EA1198" w14:textId="77777777" w:rsidR="00A074EA" w:rsidRPr="00A074EA" w:rsidRDefault="00A074EA" w:rsidP="00A074EA">
      <w:pPr>
        <w:keepNext/>
        <w:outlineLvl w:val="3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A074EA">
        <w:rPr>
          <w:rFonts w:ascii="ＭＳ ゴシック" w:eastAsia="ＭＳ ゴシック" w:hAnsi="ＭＳ ゴシック" w:hint="eastAsia"/>
          <w:b/>
          <w:bCs/>
          <w:sz w:val="32"/>
          <w:szCs w:val="32"/>
        </w:rPr>
        <w:lastRenderedPageBreak/>
        <w:t>救急要請時に使用</w:t>
      </w:r>
    </w:p>
    <w:tbl>
      <w:tblPr>
        <w:tblStyle w:val="1"/>
        <w:tblW w:w="10191" w:type="dxa"/>
        <w:tblLook w:val="04A0" w:firstRow="1" w:lastRow="0" w:firstColumn="1" w:lastColumn="0" w:noHBand="0" w:noVBand="1"/>
      </w:tblPr>
      <w:tblGrid>
        <w:gridCol w:w="1483"/>
        <w:gridCol w:w="1763"/>
        <w:gridCol w:w="1634"/>
        <w:gridCol w:w="1586"/>
        <w:gridCol w:w="3725"/>
      </w:tblGrid>
      <w:tr w:rsidR="00A074EA" w:rsidRPr="00A074EA" w14:paraId="13D5B5D7" w14:textId="77777777" w:rsidTr="00A54088">
        <w:trPr>
          <w:trHeight w:val="1191"/>
        </w:trPr>
        <w:tc>
          <w:tcPr>
            <w:tcW w:w="10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FB1B4E2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b/>
                <w:color w:val="000000"/>
                <w:spacing w:val="2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b/>
                <w:color w:val="000000"/>
                <w:spacing w:val="20"/>
                <w:kern w:val="0"/>
                <w:sz w:val="24"/>
                <w:szCs w:val="24"/>
              </w:rPr>
              <w:t>救急要請に至った状況</w:t>
            </w:r>
          </w:p>
          <w:p w14:paraId="7F751292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color w:val="000000"/>
                <w:spacing w:val="2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20"/>
                <w:kern w:val="0"/>
                <w:sz w:val="24"/>
                <w:szCs w:val="24"/>
              </w:rPr>
              <w:t>※救急要請時に、時間がある場合は記載してください。</w:t>
            </w:r>
          </w:p>
          <w:p w14:paraId="49566E63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20"/>
                <w:kern w:val="0"/>
                <w:sz w:val="24"/>
                <w:szCs w:val="24"/>
              </w:rPr>
              <w:t xml:space="preserve">　状態が悪く処置が必要な場合は、処置を優先してください。</w:t>
            </w:r>
          </w:p>
        </w:tc>
      </w:tr>
      <w:tr w:rsidR="00A074EA" w:rsidRPr="00A074EA" w14:paraId="42AA96D8" w14:textId="77777777" w:rsidTr="00A54088">
        <w:trPr>
          <w:trHeight w:val="1134"/>
        </w:trPr>
        <w:tc>
          <w:tcPr>
            <w:tcW w:w="1019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ADC5D6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  <w:szCs w:val="24"/>
              </w:rPr>
              <w:t>いつ・・・</w:t>
            </w:r>
          </w:p>
          <w:p w14:paraId="0D8B5639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</w:p>
          <w:p w14:paraId="35777404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A074EA" w:rsidRPr="00A074EA" w14:paraId="1F93F3B7" w14:textId="77777777" w:rsidTr="00A54088">
        <w:trPr>
          <w:trHeight w:val="1134"/>
        </w:trPr>
        <w:tc>
          <w:tcPr>
            <w:tcW w:w="1019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569AAB2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  <w:szCs w:val="24"/>
              </w:rPr>
              <w:t>どこで・・・</w:t>
            </w:r>
          </w:p>
          <w:p w14:paraId="61C63A6A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</w:p>
          <w:p w14:paraId="0CBBE6DA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A074EA" w:rsidRPr="00A074EA" w14:paraId="66E0CFCE" w14:textId="77777777" w:rsidTr="00A54088">
        <w:trPr>
          <w:trHeight w:val="1134"/>
        </w:trPr>
        <w:tc>
          <w:tcPr>
            <w:tcW w:w="1019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F98801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  <w:szCs w:val="24"/>
              </w:rPr>
              <w:t>なにをしているとき・・・</w:t>
            </w:r>
          </w:p>
          <w:p w14:paraId="44E33DA5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</w:p>
          <w:p w14:paraId="5CC0AE05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A074EA" w:rsidRPr="00A074EA" w14:paraId="27AC1D98" w14:textId="77777777" w:rsidTr="00A54088">
        <w:trPr>
          <w:trHeight w:val="1134"/>
        </w:trPr>
        <w:tc>
          <w:tcPr>
            <w:tcW w:w="1019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0F171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  <w:szCs w:val="24"/>
              </w:rPr>
              <w:t>どうしたか・・・</w:t>
            </w:r>
          </w:p>
          <w:p w14:paraId="288B7390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</w:p>
          <w:p w14:paraId="08DD2A4A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A074EA" w:rsidRPr="00A074EA" w14:paraId="7C956808" w14:textId="77777777" w:rsidTr="00A54088">
        <w:trPr>
          <w:trHeight w:val="428"/>
        </w:trPr>
        <w:tc>
          <w:tcPr>
            <w:tcW w:w="3246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10F8195A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color w:val="000000"/>
                <w:spacing w:val="2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20"/>
                <w:kern w:val="0"/>
                <w:sz w:val="24"/>
                <w:szCs w:val="24"/>
              </w:rPr>
              <w:t>直近のバイタルサイン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8F14FF7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4"/>
                <w:szCs w:val="24"/>
              </w:rPr>
              <w:t>測定時間</w:t>
            </w: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  <w:szCs w:val="24"/>
              </w:rPr>
              <w:t xml:space="preserve">　　 　　 時　　　　分</w:t>
            </w:r>
          </w:p>
        </w:tc>
      </w:tr>
      <w:tr w:rsidR="00A074EA" w:rsidRPr="00A074EA" w14:paraId="261E80A1" w14:textId="77777777" w:rsidTr="00A54088">
        <w:trPr>
          <w:trHeight w:val="428"/>
        </w:trPr>
        <w:tc>
          <w:tcPr>
            <w:tcW w:w="1483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AC4E8AE" w14:textId="77777777" w:rsidR="00A074EA" w:rsidRPr="00A074EA" w:rsidRDefault="00A074EA" w:rsidP="00A074EA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color w:val="000000"/>
                <w:spacing w:val="2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20"/>
                <w:kern w:val="0"/>
                <w:sz w:val="24"/>
                <w:szCs w:val="24"/>
              </w:rPr>
              <w:t>意　識</w:t>
            </w:r>
          </w:p>
        </w:tc>
        <w:tc>
          <w:tcPr>
            <w:tcW w:w="8708" w:type="dxa"/>
            <w:gridSpan w:val="4"/>
            <w:tcBorders>
              <w:right w:val="single" w:sz="12" w:space="0" w:color="auto"/>
            </w:tcBorders>
            <w:vAlign w:val="center"/>
          </w:tcPr>
          <w:p w14:paraId="3F1F12BC" w14:textId="77777777" w:rsidR="00A074EA" w:rsidRPr="00A074EA" w:rsidRDefault="00A074EA" w:rsidP="00A074EA">
            <w:pPr>
              <w:widowControl/>
              <w:numPr>
                <w:ilvl w:val="0"/>
                <w:numId w:val="2"/>
              </w:numPr>
              <w:jc w:val="lef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  <w:szCs w:val="24"/>
              </w:rPr>
              <w:t xml:space="preserve">清明　　　</w:t>
            </w: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20"/>
                <w:kern w:val="0"/>
                <w:sz w:val="24"/>
                <w:szCs w:val="24"/>
              </w:rPr>
              <w:t>呼び掛けに反応</w:t>
            </w: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  <w:szCs w:val="24"/>
              </w:rPr>
              <w:t>：□有・□無　　JCS（　　　　　　　）</w:t>
            </w:r>
          </w:p>
        </w:tc>
      </w:tr>
      <w:tr w:rsidR="00A074EA" w:rsidRPr="00A074EA" w14:paraId="4627D38E" w14:textId="77777777" w:rsidTr="00A54088">
        <w:trPr>
          <w:trHeight w:val="428"/>
        </w:trPr>
        <w:tc>
          <w:tcPr>
            <w:tcW w:w="1483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B395B27" w14:textId="77777777" w:rsidR="00A074EA" w:rsidRPr="00A074EA" w:rsidRDefault="00A074EA" w:rsidP="00A074EA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color w:val="000000"/>
                <w:spacing w:val="2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20"/>
                <w:kern w:val="0"/>
                <w:sz w:val="24"/>
                <w:szCs w:val="24"/>
              </w:rPr>
              <w:t>呼吸数</w:t>
            </w:r>
          </w:p>
        </w:tc>
        <w:tc>
          <w:tcPr>
            <w:tcW w:w="3397" w:type="dxa"/>
            <w:gridSpan w:val="2"/>
            <w:vAlign w:val="center"/>
          </w:tcPr>
          <w:p w14:paraId="626AEFFC" w14:textId="77777777" w:rsidR="00A074EA" w:rsidRPr="00A074EA" w:rsidRDefault="00A074EA" w:rsidP="00A074EA">
            <w:pPr>
              <w:widowControl/>
              <w:wordWrap w:val="0"/>
              <w:ind w:firstLineChars="500" w:firstLine="1181"/>
              <w:jc w:val="righ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  <w:szCs w:val="24"/>
              </w:rPr>
              <w:t xml:space="preserve">　　　回／分　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858A76" w14:textId="77777777" w:rsidR="00A074EA" w:rsidRPr="00A074EA" w:rsidRDefault="00A074EA" w:rsidP="00A074EA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color w:val="000000"/>
                <w:spacing w:val="2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20"/>
                <w:kern w:val="0"/>
                <w:sz w:val="24"/>
                <w:szCs w:val="24"/>
              </w:rPr>
              <w:t>体　温</w:t>
            </w:r>
          </w:p>
        </w:tc>
        <w:tc>
          <w:tcPr>
            <w:tcW w:w="37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1DAAA2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  <w:szCs w:val="24"/>
              </w:rPr>
              <w:t xml:space="preserve">　　　　　　　　　　　　  ℃</w:t>
            </w:r>
          </w:p>
        </w:tc>
      </w:tr>
      <w:tr w:rsidR="00A074EA" w:rsidRPr="00A074EA" w14:paraId="011AAFDB" w14:textId="77777777" w:rsidTr="00A54088">
        <w:trPr>
          <w:trHeight w:val="428"/>
        </w:trPr>
        <w:tc>
          <w:tcPr>
            <w:tcW w:w="1483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0EBCC1A" w14:textId="77777777" w:rsidR="00A074EA" w:rsidRPr="00A074EA" w:rsidRDefault="00A074EA" w:rsidP="00A074EA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color w:val="000000"/>
                <w:spacing w:val="2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20"/>
                <w:kern w:val="0"/>
                <w:sz w:val="24"/>
                <w:szCs w:val="24"/>
              </w:rPr>
              <w:t>脈拍数</w:t>
            </w:r>
          </w:p>
        </w:tc>
        <w:tc>
          <w:tcPr>
            <w:tcW w:w="3397" w:type="dxa"/>
            <w:gridSpan w:val="2"/>
            <w:vAlign w:val="center"/>
          </w:tcPr>
          <w:p w14:paraId="7101A8EE" w14:textId="77777777" w:rsidR="00A074EA" w:rsidRPr="00A074EA" w:rsidRDefault="00A074EA" w:rsidP="00A074EA">
            <w:pPr>
              <w:widowControl/>
              <w:wordWrap w:val="0"/>
              <w:ind w:firstLineChars="500" w:firstLine="1181"/>
              <w:jc w:val="righ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  <w:szCs w:val="24"/>
              </w:rPr>
              <w:t xml:space="preserve">　　　回／分　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BAA819" w14:textId="77777777" w:rsidR="00A074EA" w:rsidRPr="00A074EA" w:rsidRDefault="00A074EA" w:rsidP="00A074EA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color w:val="000000"/>
                <w:spacing w:val="2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20"/>
                <w:kern w:val="0"/>
                <w:sz w:val="24"/>
                <w:szCs w:val="24"/>
              </w:rPr>
              <w:t>SpO2</w:t>
            </w:r>
          </w:p>
        </w:tc>
        <w:tc>
          <w:tcPr>
            <w:tcW w:w="37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CFB333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  <w:szCs w:val="24"/>
              </w:rPr>
              <w:t xml:space="preserve">　　　　　　　　　　　　 　%</w:t>
            </w:r>
          </w:p>
        </w:tc>
      </w:tr>
      <w:tr w:rsidR="00A074EA" w:rsidRPr="00A074EA" w14:paraId="1EDA06E2" w14:textId="77777777" w:rsidTr="00A54088">
        <w:trPr>
          <w:trHeight w:val="428"/>
        </w:trPr>
        <w:tc>
          <w:tcPr>
            <w:tcW w:w="1483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7D90FA4" w14:textId="77777777" w:rsidR="00A074EA" w:rsidRPr="00A074EA" w:rsidRDefault="00A074EA" w:rsidP="00A074EA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color w:val="000000"/>
                <w:spacing w:val="2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20"/>
                <w:kern w:val="0"/>
                <w:sz w:val="24"/>
                <w:szCs w:val="24"/>
              </w:rPr>
              <w:t>血　圧</w:t>
            </w:r>
          </w:p>
        </w:tc>
        <w:tc>
          <w:tcPr>
            <w:tcW w:w="3397" w:type="dxa"/>
            <w:gridSpan w:val="2"/>
            <w:vAlign w:val="center"/>
          </w:tcPr>
          <w:p w14:paraId="5D39F16D" w14:textId="77777777" w:rsidR="00A074EA" w:rsidRPr="00A074EA" w:rsidRDefault="00A074EA" w:rsidP="00A074EA">
            <w:pPr>
              <w:widowControl/>
              <w:ind w:firstLineChars="500" w:firstLine="1181"/>
              <w:jc w:val="lef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  <w:szCs w:val="24"/>
              </w:rPr>
              <w:t>／　　　 　mmHg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2EFC8BA" w14:textId="77777777" w:rsidR="00A074EA" w:rsidRPr="00A074EA" w:rsidRDefault="00A074EA" w:rsidP="00A074EA">
            <w:pPr>
              <w:widowControl/>
              <w:jc w:val="center"/>
              <w:rPr>
                <w:rFonts w:ascii="ＭＳ ゴシック" w:eastAsia="ＭＳ ゴシック" w:hAnsi="ＭＳ ゴシック" w:cs="HG丸ｺﾞｼｯｸM-PRO"/>
                <w:color w:val="000000"/>
                <w:spacing w:val="2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2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37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45127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瞳孔など</w:t>
            </w:r>
          </w:p>
        </w:tc>
      </w:tr>
      <w:tr w:rsidR="00A074EA" w:rsidRPr="00A074EA" w14:paraId="0FE82EA7" w14:textId="77777777" w:rsidTr="00A54088">
        <w:trPr>
          <w:trHeight w:val="396"/>
        </w:trPr>
        <w:tc>
          <w:tcPr>
            <w:tcW w:w="1019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D46CB0B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color w:val="000000"/>
                <w:spacing w:val="2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20"/>
                <w:kern w:val="0"/>
                <w:sz w:val="24"/>
                <w:szCs w:val="24"/>
              </w:rPr>
              <w:t>現在実施した処置・投薬など</w:t>
            </w:r>
          </w:p>
        </w:tc>
      </w:tr>
      <w:tr w:rsidR="00A074EA" w:rsidRPr="00A074EA" w14:paraId="4DD28883" w14:textId="77777777" w:rsidTr="00A54088">
        <w:trPr>
          <w:trHeight w:val="1134"/>
        </w:trPr>
        <w:tc>
          <w:tcPr>
            <w:tcW w:w="1019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28559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A074EA" w:rsidRPr="00A074EA" w14:paraId="4C41FDB5" w14:textId="77777777" w:rsidTr="00A54088">
        <w:trPr>
          <w:trHeight w:val="396"/>
        </w:trPr>
        <w:tc>
          <w:tcPr>
            <w:tcW w:w="1019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0CBF9FC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color w:val="000000"/>
                <w:spacing w:val="2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20"/>
                <w:kern w:val="0"/>
                <w:sz w:val="24"/>
                <w:szCs w:val="24"/>
              </w:rPr>
              <w:t>その他救急隊に伝えたいこと</w:t>
            </w:r>
          </w:p>
        </w:tc>
      </w:tr>
      <w:tr w:rsidR="00A074EA" w:rsidRPr="00A074EA" w14:paraId="403AE9C8" w14:textId="77777777" w:rsidTr="00A54088">
        <w:trPr>
          <w:trHeight w:val="1134"/>
        </w:trPr>
        <w:tc>
          <w:tcPr>
            <w:tcW w:w="1019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AAED555" w14:textId="77777777" w:rsidR="00A074EA" w:rsidRPr="00A074EA" w:rsidRDefault="00A97851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  <w:t>例　・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Cs w:val="21"/>
              </w:rPr>
              <w:t>右側は難聴で聞こえません。 ・左手に透析のシャントがあります。 ・右目は義眼です。</w:t>
            </w:r>
            <w:r w:rsidR="00A074EA"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Cs w:val="21"/>
              </w:rPr>
              <w:t>等</w:t>
            </w:r>
          </w:p>
        </w:tc>
      </w:tr>
      <w:tr w:rsidR="00A074EA" w:rsidRPr="00A074EA" w14:paraId="1822F4AF" w14:textId="77777777" w:rsidTr="00A54088">
        <w:trPr>
          <w:trHeight w:val="567"/>
        </w:trPr>
        <w:tc>
          <w:tcPr>
            <w:tcW w:w="1019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277792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b/>
                <w:color w:val="00000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/>
                <w:noProof/>
                <w:color w:val="000000"/>
                <w:spacing w:val="1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0" wp14:anchorId="519CD01F" wp14:editId="07E9073D">
                      <wp:simplePos x="0" y="0"/>
                      <wp:positionH relativeFrom="column">
                        <wp:posOffset>18415</wp:posOffset>
                      </wp:positionH>
                      <wp:positionV relativeFrom="page">
                        <wp:posOffset>605155</wp:posOffset>
                      </wp:positionV>
                      <wp:extent cx="548640" cy="237600"/>
                      <wp:effectExtent l="0" t="0" r="3810" b="1016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37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48B4E" w14:textId="77777777" w:rsidR="00A074EA" w:rsidRPr="00AA1FAB" w:rsidRDefault="00A074EA" w:rsidP="00A074EA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0441F">
                                    <w:rPr>
                                      <w:rFonts w:ascii="ＭＳ ゴシック" w:eastAsia="ＭＳ ゴシック" w:hAnsi="ＭＳ ゴシック" w:cs="HG丸ｺﾞｼｯｸM-PRO" w:hint="eastAsia"/>
                                      <w:color w:val="000000"/>
                                      <w:spacing w:val="10"/>
                                      <w:kern w:val="0"/>
                                      <w:sz w:val="24"/>
                                      <w:szCs w:val="24"/>
                                    </w:rPr>
                                    <w:t>連</w:t>
                                  </w:r>
                                  <w:r>
                                    <w:rPr>
                                      <w:rFonts w:ascii="ＭＳ ゴシック" w:eastAsia="ＭＳ ゴシック" w:hAnsi="ＭＳ ゴシック" w:cs="HG丸ｺﾞｼｯｸM-PRO" w:hint="eastAsia"/>
                                      <w:color w:val="000000"/>
                                      <w:spacing w:val="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90441F">
                                    <w:rPr>
                                      <w:rFonts w:ascii="ＭＳ ゴシック" w:eastAsia="ＭＳ ゴシック" w:hAnsi="ＭＳ ゴシック" w:cs="HG丸ｺﾞｼｯｸM-PRO" w:hint="eastAsia"/>
                                      <w:color w:val="000000"/>
                                      <w:spacing w:val="10"/>
                                      <w:kern w:val="0"/>
                                      <w:sz w:val="24"/>
                                      <w:szCs w:val="24"/>
                                    </w:rPr>
                                    <w:t>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CD0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.45pt;margin-top:47.65pt;width:43.2pt;height:18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" o:allowoverlap="f" filled="f" stroked="f">
                      <v:textbox style="mso-fit-shape-to-text:t" inset="0,0,0,0">
                        <w:txbxContent>
                          <w:p w14:paraId="34048B4E" w14:textId="77777777" w:rsidR="00A074EA" w:rsidRPr="00AA1FAB" w:rsidRDefault="00A074EA" w:rsidP="00A074E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0441F">
                              <w:rPr>
                                <w:rFonts w:ascii="ＭＳ ゴシック" w:eastAsia="ＭＳ ゴシック" w:hAnsi="ＭＳ ゴシック" w:cs="HG丸ｺﾞｼｯｸM-PRO" w:hint="eastAsia"/>
                                <w:color w:val="000000"/>
                                <w:spacing w:val="10"/>
                                <w:kern w:val="0"/>
                                <w:sz w:val="24"/>
                                <w:szCs w:val="24"/>
                              </w:rPr>
                              <w:t>連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000000"/>
                                <w:spacing w:val="1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0441F">
                              <w:rPr>
                                <w:rFonts w:ascii="ＭＳ ゴシック" w:eastAsia="ＭＳ ゴシック" w:hAnsi="ＭＳ ゴシック" w:cs="HG丸ｺﾞｼｯｸM-PRO" w:hint="eastAsia"/>
                                <w:color w:val="000000"/>
                                <w:spacing w:val="10"/>
                                <w:kern w:val="0"/>
                                <w:sz w:val="24"/>
                                <w:szCs w:val="24"/>
                              </w:rPr>
                              <w:t>絡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074EA">
              <w:rPr>
                <w:rFonts w:ascii="ＭＳ ゴシック" w:eastAsia="ＭＳ ゴシック" w:hAnsi="ＭＳ ゴシック" w:cs="HG丸ｺﾞｼｯｸM-PRO" w:hint="eastAsia"/>
                <w:b/>
                <w:color w:val="000000"/>
                <w:spacing w:val="20"/>
                <w:kern w:val="0"/>
                <w:sz w:val="24"/>
                <w:szCs w:val="24"/>
              </w:rPr>
              <w:t>救急要請時の確認事項</w:t>
            </w:r>
          </w:p>
        </w:tc>
      </w:tr>
      <w:tr w:rsidR="00A074EA" w:rsidRPr="00A074EA" w14:paraId="405F1C7C" w14:textId="77777777" w:rsidTr="00A97851">
        <w:trPr>
          <w:trHeight w:val="1304"/>
        </w:trPr>
        <w:tc>
          <w:tcPr>
            <w:tcW w:w="10191" w:type="dxa"/>
            <w:gridSpan w:val="5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14:paraId="10118C7C" w14:textId="77777777" w:rsidR="00A074EA" w:rsidRPr="00A074EA" w:rsidRDefault="00A074EA" w:rsidP="00A074EA">
            <w:pPr>
              <w:widowControl/>
              <w:ind w:firstLineChars="200" w:firstLine="512"/>
              <w:rPr>
                <w:rFonts w:ascii="ＭＳ ゴシック" w:eastAsia="ＭＳ ゴシック" w:hAnsi="ＭＳ ゴシック" w:cs="HG丸ｺﾞｼｯｸM-PRO"/>
                <w:color w:val="FFFFFF" w:themeColor="background1"/>
                <w:spacing w:val="10"/>
                <w:kern w:val="0"/>
                <w:sz w:val="24"/>
                <w:szCs w:val="24"/>
                <w14:textFill>
                  <w14:noFill/>
                </w14:textFill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4"/>
                <w:szCs w:val="24"/>
              </w:rPr>
              <w:t xml:space="preserve">　 </w:t>
            </w:r>
            <w:r w:rsidRPr="00A074EA"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4"/>
                <w:szCs w:val="24"/>
              </w:rPr>
              <w:t xml:space="preserve"> </w:t>
            </w: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4"/>
                <w:szCs w:val="24"/>
              </w:rPr>
              <w:t xml:space="preserve">□家族等（氏名：　　　　　　　　　　　　関係性：　　　　</w:t>
            </w:r>
            <w:r w:rsidR="00A97851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4"/>
                <w:szCs w:val="24"/>
              </w:rPr>
              <w:t xml:space="preserve"> </w:t>
            </w: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4"/>
                <w:szCs w:val="24"/>
              </w:rPr>
              <w:t xml:space="preserve">　　　　　　）</w:t>
            </w:r>
          </w:p>
          <w:p w14:paraId="0C471949" w14:textId="77777777" w:rsidR="00A074EA" w:rsidRPr="00A074EA" w:rsidRDefault="00A074EA" w:rsidP="00A074EA">
            <w:pPr>
              <w:widowControl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4"/>
                <w:szCs w:val="24"/>
              </w:rPr>
              <w:t xml:space="preserve">　　　 </w:t>
            </w:r>
            <w:r w:rsidRPr="00A074EA"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4"/>
                <w:szCs w:val="24"/>
              </w:rPr>
              <w:t xml:space="preserve"> </w:t>
            </w: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4"/>
                <w:szCs w:val="24"/>
              </w:rPr>
              <w:t xml:space="preserve">□主治医（　 　　　　　　　　）□かかりつけ病院（　　　</w:t>
            </w:r>
            <w:r w:rsidR="00A97851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4"/>
                <w:szCs w:val="24"/>
              </w:rPr>
              <w:t xml:space="preserve"> </w:t>
            </w: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4"/>
                <w:szCs w:val="24"/>
              </w:rPr>
              <w:t xml:space="preserve">　　　 　　　）</w:t>
            </w:r>
          </w:p>
          <w:p w14:paraId="1EA1CDC1" w14:textId="77777777" w:rsidR="00A074EA" w:rsidRPr="00A074EA" w:rsidRDefault="00A074EA" w:rsidP="00A074EA">
            <w:pPr>
              <w:widowControl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4"/>
                <w:szCs w:val="24"/>
              </w:rPr>
              <w:t xml:space="preserve">　　　  □嘱託医（ 　　　　　　　　　）□施設職員への周知・協力依頼</w:t>
            </w:r>
          </w:p>
        </w:tc>
      </w:tr>
      <w:tr w:rsidR="00A074EA" w:rsidRPr="00A074EA" w14:paraId="479CD8BF" w14:textId="77777777" w:rsidTr="00A54088">
        <w:trPr>
          <w:trHeight w:val="567"/>
        </w:trPr>
        <w:tc>
          <w:tcPr>
            <w:tcW w:w="1019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D4A3CE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color w:val="000000"/>
                <w:spacing w:val="1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ＭＳ 明朝"/>
                <w:noProof/>
                <w:spacing w:val="1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0" wp14:anchorId="11C757B3" wp14:editId="277C2BC5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421005</wp:posOffset>
                      </wp:positionV>
                      <wp:extent cx="706120" cy="254000"/>
                      <wp:effectExtent l="0" t="0" r="0" b="1270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C2E1B" w14:textId="77777777" w:rsidR="00A074EA" w:rsidRDefault="00A074EA" w:rsidP="00A074EA">
                                  <w:r w:rsidRPr="00152FE7">
                                    <w:rPr>
                                      <w:rFonts w:ascii="ＭＳ ゴシック" w:eastAsia="ＭＳ ゴシック" w:hAnsi="ＭＳ ゴシック" w:cs="ＭＳ 明朝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同乗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明朝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757B3" id="_x0000_s1027" type="#_x0000_t202" style="position:absolute;margin-left:-.4pt;margin-top:33.15pt;width:55.6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" o:allowoverlap="f" filled="f" stroked="f">
                      <v:textbox inset="0,0,0,0">
                        <w:txbxContent>
                          <w:p w14:paraId="7C7C2E1B" w14:textId="77777777" w:rsidR="00A074EA" w:rsidRDefault="00A074EA" w:rsidP="00A074EA">
                            <w:r w:rsidRPr="00152FE7">
                              <w:rPr>
                                <w:rFonts w:ascii="ＭＳ ゴシック" w:eastAsia="ＭＳ ゴシック" w:hAnsi="ＭＳ ゴシック" w:cs="ＭＳ 明朝" w:hint="eastAsia"/>
                                <w:spacing w:val="10"/>
                                <w:sz w:val="24"/>
                                <w:szCs w:val="24"/>
                              </w:rPr>
                              <w:t>同乗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pacing w:val="10"/>
                                <w:sz w:val="24"/>
                                <w:szCs w:val="24"/>
                              </w:rPr>
                              <w:t>者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spacing w:val="10"/>
                <w:kern w:val="0"/>
                <w:sz w:val="24"/>
                <w:szCs w:val="24"/>
              </w:rPr>
              <w:t>持ち物　□</w:t>
            </w:r>
            <w:r w:rsidRPr="00A074EA">
              <w:rPr>
                <w:rFonts w:ascii="ＭＳ ゴシック" w:eastAsia="ＭＳ ゴシック" w:hAnsi="ＭＳ ゴシック" w:cs="ＭＳ 明朝" w:hint="eastAsia"/>
                <w:spacing w:val="10"/>
                <w:sz w:val="24"/>
                <w:szCs w:val="24"/>
              </w:rPr>
              <w:t>保険証　□お薬手帳　□常用しているお薬　□その他手帳類</w:t>
            </w:r>
          </w:p>
        </w:tc>
      </w:tr>
      <w:tr w:rsidR="00A074EA" w:rsidRPr="00A074EA" w14:paraId="0DDC33F0" w14:textId="77777777" w:rsidTr="00A97851">
        <w:trPr>
          <w:trHeight w:val="567"/>
        </w:trPr>
        <w:tc>
          <w:tcPr>
            <w:tcW w:w="10191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tcMar>
              <w:right w:w="28" w:type="dxa"/>
            </w:tcMar>
            <w:vAlign w:val="center"/>
          </w:tcPr>
          <w:p w14:paraId="6733F917" w14:textId="77777777" w:rsidR="00A074EA" w:rsidRPr="00A074EA" w:rsidRDefault="00A074EA" w:rsidP="00A074EA">
            <w:pPr>
              <w:widowControl/>
              <w:ind w:firstLineChars="400" w:firstLine="1025"/>
              <w:jc w:val="left"/>
              <w:rPr>
                <w:rFonts w:ascii="ＭＳ ゴシック" w:eastAsia="ＭＳ ゴシック" w:hAnsi="ＭＳ ゴシック" w:cs="ＭＳ 明朝"/>
                <w:spacing w:val="1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ＭＳ 明朝" w:hint="eastAsia"/>
                <w:spacing w:val="10"/>
                <w:sz w:val="24"/>
                <w:szCs w:val="24"/>
              </w:rPr>
              <w:t>□医師　□看護職員　□介護職員　□その他</w:t>
            </w:r>
          </w:p>
          <w:p w14:paraId="4FE7E22A" w14:textId="77777777" w:rsidR="00A074EA" w:rsidRPr="00A074EA" w:rsidRDefault="00A074EA" w:rsidP="00A074EA">
            <w:pPr>
              <w:widowControl/>
              <w:ind w:firstLineChars="400" w:firstLine="1025"/>
              <w:jc w:val="left"/>
              <w:rPr>
                <w:rFonts w:ascii="ＭＳ ゴシック" w:eastAsia="ＭＳ ゴシック" w:hAnsi="ＭＳ ゴシック" w:cs="ＭＳ 明朝"/>
                <w:spacing w:val="1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ＭＳ 明朝" w:hint="eastAsia"/>
                <w:spacing w:val="10"/>
                <w:sz w:val="24"/>
                <w:szCs w:val="24"/>
              </w:rPr>
              <w:t>□無 → 病院に来られる方の氏名（　　　　　　　　　）到着時間（</w:t>
            </w:r>
            <w:r w:rsidRPr="00A074EA">
              <w:rPr>
                <w:rFonts w:ascii="ＭＳ ゴシック" w:eastAsia="ＭＳ ゴシック" w:hAnsi="ＭＳ ゴシック" w:cs="ＭＳ 明朝" w:hint="eastAsia"/>
                <w:spacing w:val="10"/>
                <w:sz w:val="17"/>
                <w:szCs w:val="17"/>
              </w:rPr>
              <w:t xml:space="preserve">　　 </w:t>
            </w:r>
            <w:r w:rsidRPr="00A074EA">
              <w:rPr>
                <w:rFonts w:ascii="ＭＳ ゴシック" w:eastAsia="ＭＳ ゴシック" w:hAnsi="ＭＳ ゴシック" w:cs="ＭＳ 明朝" w:hint="eastAsia"/>
                <w:spacing w:val="10"/>
                <w:sz w:val="24"/>
                <w:szCs w:val="24"/>
              </w:rPr>
              <w:t>分）</w:t>
            </w:r>
          </w:p>
        </w:tc>
      </w:tr>
      <w:tr w:rsidR="00A074EA" w:rsidRPr="00A074EA" w14:paraId="3402EACC" w14:textId="77777777" w:rsidTr="00A54088">
        <w:trPr>
          <w:trHeight w:val="567"/>
        </w:trPr>
        <w:tc>
          <w:tcPr>
            <w:tcW w:w="1019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12706" w14:textId="77777777" w:rsidR="00A074EA" w:rsidRPr="00A074EA" w:rsidRDefault="00A074EA" w:rsidP="00A074EA">
            <w:pPr>
              <w:widowControl/>
              <w:jc w:val="left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</w:rPr>
            </w:pPr>
            <w:r w:rsidRPr="00A074E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  <w:szCs w:val="24"/>
              </w:rPr>
              <w:t>記入者　役職・氏　名</w:t>
            </w:r>
          </w:p>
        </w:tc>
      </w:tr>
    </w:tbl>
    <w:p w14:paraId="2E6A1F91" w14:textId="77777777" w:rsidR="007C3ACD" w:rsidRPr="00716C8B" w:rsidRDefault="007C3ACD" w:rsidP="00716C8B">
      <w:pPr>
        <w:widowControl/>
        <w:spacing w:line="0" w:lineRule="atLeast"/>
        <w:jc w:val="left"/>
        <w:rPr>
          <w:rFonts w:ascii="ＭＳ 明朝" w:eastAsia="ＭＳ 明朝" w:hAnsi="ＭＳ 明朝" w:cs="ＭＳ 明朝" w:hint="eastAsia"/>
          <w:spacing w:val="16"/>
          <w:sz w:val="2"/>
          <w:szCs w:val="2"/>
        </w:rPr>
      </w:pPr>
    </w:p>
    <w:sectPr w:rsidR="007C3ACD" w:rsidRPr="00716C8B" w:rsidSect="00B262FD">
      <w:footerReference w:type="default" r:id="rId8"/>
      <w:type w:val="continuous"/>
      <w:pgSz w:w="11906" w:h="16838" w:code="9"/>
      <w:pgMar w:top="567" w:right="567" w:bottom="454" w:left="1134" w:header="0" w:footer="0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97898" w14:textId="77777777" w:rsidR="0051200E" w:rsidRDefault="0051200E" w:rsidP="00BA46ED">
      <w:r>
        <w:separator/>
      </w:r>
    </w:p>
  </w:endnote>
  <w:endnote w:type="continuationSeparator" w:id="0">
    <w:p w14:paraId="50B0FD03" w14:textId="77777777" w:rsidR="0051200E" w:rsidRDefault="0051200E" w:rsidP="00BA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FA260" w14:textId="77777777" w:rsidR="002E36B1" w:rsidRDefault="002E36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16376" w14:textId="77777777" w:rsidR="0051200E" w:rsidRDefault="0051200E" w:rsidP="00BA46ED">
      <w:r>
        <w:separator/>
      </w:r>
    </w:p>
  </w:footnote>
  <w:footnote w:type="continuationSeparator" w:id="0">
    <w:p w14:paraId="7EDEFFF0" w14:textId="77777777" w:rsidR="0051200E" w:rsidRDefault="0051200E" w:rsidP="00BA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50539"/>
    <w:multiLevelType w:val="hybridMultilevel"/>
    <w:tmpl w:val="9ED019E4"/>
    <w:lvl w:ilvl="0" w:tplc="D918EC8E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D81ED8"/>
    <w:multiLevelType w:val="hybridMultilevel"/>
    <w:tmpl w:val="89D8AEA4"/>
    <w:lvl w:ilvl="0" w:tplc="D46229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84E"/>
    <w:rsid w:val="00006ACC"/>
    <w:rsid w:val="0001512E"/>
    <w:rsid w:val="0005484E"/>
    <w:rsid w:val="00055D0B"/>
    <w:rsid w:val="000714B8"/>
    <w:rsid w:val="000902F6"/>
    <w:rsid w:val="000A3E52"/>
    <w:rsid w:val="000A416B"/>
    <w:rsid w:val="0012749D"/>
    <w:rsid w:val="00145C94"/>
    <w:rsid w:val="0016455C"/>
    <w:rsid w:val="001759B5"/>
    <w:rsid w:val="00190C81"/>
    <w:rsid w:val="001D1542"/>
    <w:rsid w:val="001D57B8"/>
    <w:rsid w:val="001E0FB8"/>
    <w:rsid w:val="001E1264"/>
    <w:rsid w:val="002028D4"/>
    <w:rsid w:val="00212C61"/>
    <w:rsid w:val="00216BB9"/>
    <w:rsid w:val="00245CF9"/>
    <w:rsid w:val="00257D2A"/>
    <w:rsid w:val="002C5EFA"/>
    <w:rsid w:val="002E36B1"/>
    <w:rsid w:val="002F5E5C"/>
    <w:rsid w:val="00353329"/>
    <w:rsid w:val="003957E5"/>
    <w:rsid w:val="003B6923"/>
    <w:rsid w:val="003C5FBC"/>
    <w:rsid w:val="003C7A53"/>
    <w:rsid w:val="003D28E9"/>
    <w:rsid w:val="003E33B9"/>
    <w:rsid w:val="00401B5E"/>
    <w:rsid w:val="00455257"/>
    <w:rsid w:val="004C0C2F"/>
    <w:rsid w:val="004E3A44"/>
    <w:rsid w:val="0051200E"/>
    <w:rsid w:val="00512237"/>
    <w:rsid w:val="00527186"/>
    <w:rsid w:val="00540CC0"/>
    <w:rsid w:val="00562DE8"/>
    <w:rsid w:val="00572F70"/>
    <w:rsid w:val="005A5057"/>
    <w:rsid w:val="005D436A"/>
    <w:rsid w:val="0060179E"/>
    <w:rsid w:val="006100C7"/>
    <w:rsid w:val="0062176B"/>
    <w:rsid w:val="00633CEA"/>
    <w:rsid w:val="0064272B"/>
    <w:rsid w:val="006B33DC"/>
    <w:rsid w:val="006C0E09"/>
    <w:rsid w:val="006F4D5D"/>
    <w:rsid w:val="00716C8B"/>
    <w:rsid w:val="00731C8C"/>
    <w:rsid w:val="0075528D"/>
    <w:rsid w:val="00767E0C"/>
    <w:rsid w:val="007B5234"/>
    <w:rsid w:val="007B7E87"/>
    <w:rsid w:val="007C320E"/>
    <w:rsid w:val="007C3ACD"/>
    <w:rsid w:val="00837C44"/>
    <w:rsid w:val="0084369B"/>
    <w:rsid w:val="00887401"/>
    <w:rsid w:val="00905429"/>
    <w:rsid w:val="00911DE3"/>
    <w:rsid w:val="009378FB"/>
    <w:rsid w:val="00942523"/>
    <w:rsid w:val="00977F52"/>
    <w:rsid w:val="009A6796"/>
    <w:rsid w:val="00A074EA"/>
    <w:rsid w:val="00A33E45"/>
    <w:rsid w:val="00A82488"/>
    <w:rsid w:val="00A97851"/>
    <w:rsid w:val="00AD1448"/>
    <w:rsid w:val="00B00BEB"/>
    <w:rsid w:val="00B13466"/>
    <w:rsid w:val="00B22B6E"/>
    <w:rsid w:val="00B262FD"/>
    <w:rsid w:val="00B50AA2"/>
    <w:rsid w:val="00B60F99"/>
    <w:rsid w:val="00B87033"/>
    <w:rsid w:val="00B91FA9"/>
    <w:rsid w:val="00BA3B61"/>
    <w:rsid w:val="00BA46ED"/>
    <w:rsid w:val="00BA5DDF"/>
    <w:rsid w:val="00BD345C"/>
    <w:rsid w:val="00CA41DF"/>
    <w:rsid w:val="00CE6863"/>
    <w:rsid w:val="00D01FAA"/>
    <w:rsid w:val="00D04176"/>
    <w:rsid w:val="00D20CE5"/>
    <w:rsid w:val="00D45548"/>
    <w:rsid w:val="00D92859"/>
    <w:rsid w:val="00DB2621"/>
    <w:rsid w:val="00DB7C30"/>
    <w:rsid w:val="00DD52CD"/>
    <w:rsid w:val="00E02D51"/>
    <w:rsid w:val="00E11063"/>
    <w:rsid w:val="00E4077E"/>
    <w:rsid w:val="00E81242"/>
    <w:rsid w:val="00ED35D3"/>
    <w:rsid w:val="00EE5252"/>
    <w:rsid w:val="00F02EC9"/>
    <w:rsid w:val="00F03D98"/>
    <w:rsid w:val="00F05179"/>
    <w:rsid w:val="00F05EA0"/>
    <w:rsid w:val="00F81A8D"/>
    <w:rsid w:val="00F8575C"/>
    <w:rsid w:val="00FA067B"/>
    <w:rsid w:val="00FA1C09"/>
    <w:rsid w:val="00FD581A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749FDA"/>
  <w15:chartTrackingRefBased/>
  <w15:docId w15:val="{3C01D009-0402-4EA4-9823-00E71EE3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8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46ED"/>
  </w:style>
  <w:style w:type="paragraph" w:styleId="a5">
    <w:name w:val="footer"/>
    <w:basedOn w:val="a"/>
    <w:link w:val="a6"/>
    <w:uiPriority w:val="99"/>
    <w:unhideWhenUsed/>
    <w:rsid w:val="00BA4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46ED"/>
  </w:style>
  <w:style w:type="paragraph" w:styleId="a7">
    <w:name w:val="List Paragraph"/>
    <w:basedOn w:val="a"/>
    <w:uiPriority w:val="34"/>
    <w:qFormat/>
    <w:rsid w:val="001E1264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257D2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7D2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7D2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7D2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7D2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57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7D2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D52C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DD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33E45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A33E45"/>
    <w:rPr>
      <w:color w:val="954F72" w:themeColor="followedHyperlink"/>
      <w:u w:val="single"/>
    </w:rPr>
  </w:style>
  <w:style w:type="table" w:customStyle="1" w:styleId="1">
    <w:name w:val="表 (格子)1"/>
    <w:basedOn w:val="a1"/>
    <w:next w:val="af"/>
    <w:uiPriority w:val="39"/>
    <w:rsid w:val="00A07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084A-4CEC-4F53-9F4E-E69AABFA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fdn</cp:lastModifiedBy>
  <cp:revision>12</cp:revision>
  <cp:lastPrinted>2021-03-01T02:48:00Z</cp:lastPrinted>
  <dcterms:created xsi:type="dcterms:W3CDTF">2021-01-02T10:06:00Z</dcterms:created>
  <dcterms:modified xsi:type="dcterms:W3CDTF">2021-03-04T01:23:00Z</dcterms:modified>
</cp:coreProperties>
</file>